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6DAD" w14:textId="77777777" w:rsidR="00417059" w:rsidRPr="00535ACB" w:rsidRDefault="00417059" w:rsidP="00417059">
      <w:pPr>
        <w:spacing w:after="3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t>Tolna Vármegyei SZC Apáczai Csere János Technikum és Kollégium</w:t>
      </w:r>
    </w:p>
    <w:p w14:paraId="4A60696D" w14:textId="77777777" w:rsidR="00417059" w:rsidRPr="00535ACB" w:rsidRDefault="00417059" w:rsidP="00417059">
      <w:pPr>
        <w:spacing w:after="13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6FB963CB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363663D9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5FA15478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4B327B3A" w14:textId="77777777" w:rsidR="00417059" w:rsidRPr="00535ACB" w:rsidRDefault="00417059" w:rsidP="00417059">
      <w:pPr>
        <w:spacing w:after="372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6AAE2EAB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374144B7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5DF5FE37" w14:textId="77777777" w:rsidR="00417059" w:rsidRPr="00535ACB" w:rsidRDefault="00417059" w:rsidP="00417059">
      <w:pPr>
        <w:spacing w:after="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lastRenderedPageBreak/>
        <w:t>Tolna Vármegyei SZC Apáczai Csere János Technikum és Kollégium</w:t>
      </w:r>
    </w:p>
    <w:p w14:paraId="412666BC" w14:textId="77777777" w:rsidR="00417059" w:rsidRPr="00535ACB" w:rsidRDefault="00417059" w:rsidP="00417059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 xml:space="preserve">Szakma megnevezése: Szoftverfejlesztő és tesztelő </w:t>
      </w:r>
    </w:p>
    <w:p w14:paraId="79402391" w14:textId="77777777" w:rsidR="00417059" w:rsidRPr="00535ACB" w:rsidRDefault="00417059" w:rsidP="00417059">
      <w:pPr>
        <w:spacing w:after="24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>A szakma azonosító száma: 506131203</w:t>
      </w:r>
    </w:p>
    <w:p w14:paraId="2CA179BF" w14:textId="77777777" w:rsidR="00417059" w:rsidRPr="00535ACB" w:rsidRDefault="00417059" w:rsidP="00417059">
      <w:pPr>
        <w:spacing w:after="48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49C868D5" w14:textId="77777777" w:rsidR="00417059" w:rsidRPr="009D671A" w:rsidRDefault="00417059" w:rsidP="00630411">
      <w:pPr>
        <w:spacing w:after="18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535ACB">
        <w:rPr>
          <w:rFonts w:ascii="Times New Roman" w:hAnsi="Times New Roman" w:cs="Times New Roman"/>
          <w:sz w:val="32"/>
          <w:szCs w:val="32"/>
        </w:rPr>
        <w:t>SneakR</w:t>
      </w:r>
      <w:proofErr w:type="spellEnd"/>
    </w:p>
    <w:p w14:paraId="286A820E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190C224A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018C2423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78530F7B" w14:textId="77777777" w:rsidR="00417059" w:rsidRPr="00993023" w:rsidRDefault="00417059" w:rsidP="0014077F">
      <w:pPr>
        <w:spacing w:after="204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2585C770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229726F5" w14:textId="0A415D70" w:rsidR="0010063F" w:rsidRDefault="0002463A" w:rsidP="0010063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u-HU" w:eastAsia="en-US"/>
          <w14:ligatures w14:val="standardContextual"/>
        </w:rPr>
        <w:id w:val="440959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E5149" w14:textId="78387154" w:rsidR="0010063F" w:rsidRDefault="0010063F">
          <w:pPr>
            <w:pStyle w:val="Tartalomjegyzkcmsora"/>
          </w:pPr>
          <w:r>
            <w:rPr>
              <w:lang w:val="hu-HU"/>
            </w:rPr>
            <w:t>Tartalom</w:t>
          </w:r>
        </w:p>
        <w:p w14:paraId="4BAF4CD9" w14:textId="5C34A2C9" w:rsidR="005E4D56" w:rsidRDefault="0010063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04378" w:history="1">
            <w:r w:rsidR="005E4D56"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endszerkövetelmények</w:t>
            </w:r>
            <w:r w:rsidR="005E4D56">
              <w:rPr>
                <w:noProof/>
                <w:webHidden/>
              </w:rPr>
              <w:tab/>
            </w:r>
            <w:r w:rsidR="005E4D56">
              <w:rPr>
                <w:noProof/>
                <w:webHidden/>
              </w:rPr>
              <w:fldChar w:fldCharType="begin"/>
            </w:r>
            <w:r w:rsidR="005E4D56">
              <w:rPr>
                <w:noProof/>
                <w:webHidden/>
              </w:rPr>
              <w:instrText xml:space="preserve"> PAGEREF _Toc195804378 \h </w:instrText>
            </w:r>
            <w:r w:rsidR="005E4D56">
              <w:rPr>
                <w:noProof/>
                <w:webHidden/>
              </w:rPr>
            </w:r>
            <w:r w:rsidR="005E4D56">
              <w:rPr>
                <w:noProof/>
                <w:webHidden/>
              </w:rPr>
              <w:fldChar w:fldCharType="separate"/>
            </w:r>
            <w:r w:rsidR="005E4D56">
              <w:rPr>
                <w:noProof/>
                <w:webHidden/>
              </w:rPr>
              <w:t>4</w:t>
            </w:r>
            <w:r w:rsidR="005E4D56">
              <w:rPr>
                <w:noProof/>
                <w:webHidden/>
              </w:rPr>
              <w:fldChar w:fldCharType="end"/>
            </w:r>
          </w:hyperlink>
        </w:p>
        <w:p w14:paraId="1F2410A1" w14:textId="75295ED8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79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A444" w14:textId="3121E2EB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0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8BE2" w14:textId="0A0806DD" w:rsidR="005E4D56" w:rsidRDefault="005E4D56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1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4C5E" w14:textId="683A2FFA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2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Eszközök és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A84F" w14:textId="42E837F5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3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ogramo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C9C7" w14:textId="6E17F45F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4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MP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7A10" w14:textId="57CF68C7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5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etBeans, JDK Telepítése WildFly webszerverr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7614" w14:textId="07729FFD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6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isual Studio Code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B4EF" w14:textId="36E3027B" w:rsidR="005E4D56" w:rsidRDefault="005E4D56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7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ngular Projekt Megnyitása Visual Studio Code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FC3C" w14:textId="0645CD69" w:rsidR="005E4D56" w:rsidRDefault="005E4D56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5804388" w:history="1">
            <w:r w:rsidRPr="001851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rogramo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0D8C" w14:textId="34B6413F" w:rsidR="0010063F" w:rsidRDefault="0010063F">
          <w:r>
            <w:rPr>
              <w:b/>
              <w:bCs/>
            </w:rPr>
            <w:fldChar w:fldCharType="end"/>
          </w:r>
        </w:p>
      </w:sdtContent>
    </w:sdt>
    <w:p w14:paraId="22B5C6B3" w14:textId="3980F080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1865DC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016FE9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7B32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EBD914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CA463B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C4CB9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E12B8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D68C6C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F28DDD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3C28A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231991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B462E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BAE1A6" w14:textId="77777777" w:rsidR="0010063F" w:rsidRDefault="001006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858867" w14:textId="77777777" w:rsidR="0010063F" w:rsidRDefault="0010063F" w:rsidP="00D1524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962AEA" w14:textId="712E9E8D" w:rsidR="00973063" w:rsidRPr="0010063F" w:rsidRDefault="00D268DE" w:rsidP="0010063F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5804378"/>
      <w:r w:rsidRPr="0010063F">
        <w:rPr>
          <w:rFonts w:ascii="Times New Roman" w:hAnsi="Times New Roman" w:cs="Times New Roman"/>
          <w:b/>
          <w:bCs/>
          <w:color w:val="000000" w:themeColor="text1"/>
        </w:rPr>
        <w:lastRenderedPageBreak/>
        <w:t>Rendszerkövetelmények</w:t>
      </w:r>
      <w:bookmarkEnd w:id="0"/>
    </w:p>
    <w:p w14:paraId="47DC9FB8" w14:textId="77777777" w:rsidR="00816124" w:rsidRDefault="00816124" w:rsidP="008161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66165" w14:textId="785C6B0A" w:rsidR="00816124" w:rsidRPr="0010063F" w:rsidRDefault="00816124" w:rsidP="0010063F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95804379"/>
      <w:r w:rsidRPr="001006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ardver követelmények</w:t>
      </w:r>
      <w:bookmarkEnd w:id="1"/>
    </w:p>
    <w:p w14:paraId="09335D6E" w14:textId="77E27218" w:rsidR="00CF1327" w:rsidRDefault="00CF1327" w:rsidP="00816124">
      <w:pPr>
        <w:rPr>
          <w:rFonts w:ascii="Times New Roman" w:hAnsi="Times New Roman" w:cs="Times New Roman"/>
          <w:sz w:val="32"/>
          <w:szCs w:val="32"/>
        </w:rPr>
      </w:pPr>
      <w:r w:rsidRPr="00DF0587">
        <w:rPr>
          <w:rFonts w:ascii="Times New Roman" w:hAnsi="Times New Roman" w:cs="Times New Roman"/>
          <w:sz w:val="32"/>
          <w:szCs w:val="32"/>
        </w:rPr>
        <w:t>Mivel a program egy webes alkalmazás, ezért a futtatáshoz nincs szükség külön hardverkonfigurációra. Az alkalmazás elérhető és futtatható minden olyan eszközön, amely támogatja a modern webböngészőket</w:t>
      </w:r>
      <w:r w:rsidR="00C046FC">
        <w:rPr>
          <w:rFonts w:ascii="Times New Roman" w:hAnsi="Times New Roman" w:cs="Times New Roman"/>
          <w:sz w:val="32"/>
          <w:szCs w:val="32"/>
        </w:rPr>
        <w:t>.</w:t>
      </w:r>
    </w:p>
    <w:p w14:paraId="4455428D" w14:textId="77777777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</w:p>
    <w:p w14:paraId="5A0644F4" w14:textId="050F3642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  <w:r w:rsidRPr="00C046FC">
        <w:rPr>
          <w:rFonts w:ascii="Times New Roman" w:hAnsi="Times New Roman" w:cs="Times New Roman"/>
          <w:sz w:val="32"/>
          <w:szCs w:val="32"/>
        </w:rPr>
        <w:t>A következő minimális ajánlott rendszerkövetelményeket javasoljuk:</w:t>
      </w:r>
    </w:p>
    <w:p w14:paraId="025CAD72" w14:textId="4006978F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Bármilyen okostelefon vagy tablet, számítógép</w:t>
      </w:r>
    </w:p>
    <w:p w14:paraId="051A6C07" w14:textId="5EAA32AA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Stabil internetkapcsolat</w:t>
      </w:r>
    </w:p>
    <w:p w14:paraId="4D858CD0" w14:textId="375BF9C6" w:rsidR="00935F4F" w:rsidRDefault="00935F4F" w:rsidP="00935F4F">
      <w:pPr>
        <w:rPr>
          <w:rFonts w:ascii="Times New Roman" w:hAnsi="Times New Roman" w:cs="Times New Roman"/>
          <w:sz w:val="32"/>
          <w:szCs w:val="32"/>
        </w:rPr>
      </w:pPr>
      <w:r w:rsidRPr="00935F4F">
        <w:rPr>
          <w:rFonts w:ascii="Times New Roman" w:hAnsi="Times New Roman" w:cs="Times New Roman"/>
          <w:sz w:val="32"/>
          <w:szCs w:val="32"/>
        </w:rPr>
        <w:t>Ezenkívül javasolt, hogy az eszköz rendelkezzen a legfrissebb böngészőverzióval az optimális teljesítmény és felhasználói élmény érdekében.</w:t>
      </w:r>
    </w:p>
    <w:p w14:paraId="0F05CF73" w14:textId="77777777" w:rsidR="003A4B88" w:rsidRDefault="003A4B88" w:rsidP="00935F4F">
      <w:pPr>
        <w:rPr>
          <w:rFonts w:ascii="Times New Roman" w:hAnsi="Times New Roman" w:cs="Times New Roman"/>
          <w:sz w:val="32"/>
          <w:szCs w:val="32"/>
        </w:rPr>
      </w:pPr>
    </w:p>
    <w:p w14:paraId="6C09B256" w14:textId="7E1468CD" w:rsidR="003A4B88" w:rsidRPr="00D4348F" w:rsidRDefault="003A4B88" w:rsidP="0010063F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95804380"/>
      <w:r w:rsidRPr="00D4348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oftver Követelmények</w:t>
      </w:r>
      <w:bookmarkEnd w:id="2"/>
    </w:p>
    <w:p w14:paraId="63410FC6" w14:textId="75DD05FF" w:rsidR="004E557A" w:rsidRDefault="004E557A" w:rsidP="00935F4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E557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 webes alkalmazás támogatja az alábbi böngészőket:</w:t>
      </w:r>
    </w:p>
    <w:p w14:paraId="07C96315" w14:textId="783D2259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Google Chrome</w:t>
      </w:r>
    </w:p>
    <w:p w14:paraId="5263212D" w14:textId="5A1AFEEC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ozilla Firefox</w:t>
      </w:r>
    </w:p>
    <w:p w14:paraId="37EFEA45" w14:textId="5A727401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3A45FE">
        <w:rPr>
          <w:rFonts w:ascii="Times New Roman" w:hAnsi="Times New Roman" w:cs="Times New Roman"/>
          <w:sz w:val="32"/>
          <w:szCs w:val="32"/>
        </w:rPr>
        <w:t>Safari</w:t>
      </w:r>
      <w:proofErr w:type="spellEnd"/>
    </w:p>
    <w:p w14:paraId="7E826F51" w14:textId="5C485E43" w:rsidR="00464B03" w:rsidRPr="003A45FE" w:rsidRDefault="00464B03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icrosoft Edge</w:t>
      </w:r>
    </w:p>
    <w:p w14:paraId="2E7AD420" w14:textId="4DC2104A" w:rsidR="003A45FE" w:rsidRDefault="003A45FE" w:rsidP="003A45FE">
      <w:pPr>
        <w:rPr>
          <w:rFonts w:ascii="Times New Roman" w:hAnsi="Times New Roman" w:cs="Times New Roman"/>
          <w:sz w:val="32"/>
          <w:szCs w:val="32"/>
        </w:rPr>
      </w:pPr>
      <w:r w:rsidRPr="003A45FE">
        <w:rPr>
          <w:rFonts w:ascii="Times New Roman" w:hAnsi="Times New Roman" w:cs="Times New Roman"/>
          <w:sz w:val="32"/>
          <w:szCs w:val="32"/>
        </w:rPr>
        <w:t>Az alkalmazás elérhető és használható mind Android, mind iOS alapú eszközökön. A felhasználóknak nincs szükségük különféle telepítendő szoftverkomponensekre vagy további alkalmazásokra. Az alkalmazáshoz való hozzáférés egyszerűen történik a böngészőn keresztül, és a weboldal böngészőfüggő kompatibilitásával biztosítja a széles körű elérhetőséget.</w:t>
      </w:r>
    </w:p>
    <w:p w14:paraId="20F5BBFB" w14:textId="77777777" w:rsidR="00AB20CC" w:rsidRDefault="00AB20CC" w:rsidP="003A45FE">
      <w:pPr>
        <w:rPr>
          <w:rFonts w:ascii="Times New Roman" w:hAnsi="Times New Roman" w:cs="Times New Roman"/>
          <w:sz w:val="32"/>
          <w:szCs w:val="32"/>
        </w:rPr>
      </w:pPr>
    </w:p>
    <w:p w14:paraId="46547C2B" w14:textId="491BAC9E" w:rsidR="00AB20CC" w:rsidRPr="000C67BE" w:rsidRDefault="00AB20CC" w:rsidP="000C67BE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5804381"/>
      <w:r w:rsidRPr="000C67BE">
        <w:rPr>
          <w:rFonts w:ascii="Times New Roman" w:hAnsi="Times New Roman" w:cs="Times New Roman"/>
          <w:b/>
          <w:bCs/>
          <w:color w:val="000000" w:themeColor="text1"/>
        </w:rPr>
        <w:lastRenderedPageBreak/>
        <w:t>A program telepítése</w:t>
      </w:r>
      <w:bookmarkEnd w:id="3"/>
    </w:p>
    <w:p w14:paraId="3F0513AF" w14:textId="77777777" w:rsidR="00B26DF9" w:rsidRDefault="00B26DF9" w:rsidP="00B26DF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23F0BF6" w14:textId="7ECD57B7" w:rsidR="00B26DF9" w:rsidRPr="00C736BF" w:rsidRDefault="001555D8" w:rsidP="00114459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95804382"/>
      <w:r w:rsidRPr="00C736B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ejlesztői Eszközök és Keretrendszerek</w:t>
      </w:r>
      <w:bookmarkEnd w:id="4"/>
    </w:p>
    <w:p w14:paraId="65D0A231" w14:textId="014836AD" w:rsidR="00590E4D" w:rsidRDefault="00590E4D" w:rsidP="00B26DF9">
      <w:pPr>
        <w:rPr>
          <w:rFonts w:ascii="Times New Roman" w:hAnsi="Times New Roman" w:cs="Times New Roman"/>
          <w:sz w:val="32"/>
          <w:szCs w:val="32"/>
        </w:rPr>
      </w:pPr>
      <w:r w:rsidRPr="009D75FE">
        <w:rPr>
          <w:rFonts w:ascii="Times New Roman" w:hAnsi="Times New Roman" w:cs="Times New Roman"/>
          <w:sz w:val="32"/>
          <w:szCs w:val="32"/>
        </w:rPr>
        <w:t>A modern szoftvertervezés és fejlesztés során az alkalmazások hatékonysága és funkcionalitása a megfelelő fejlesztői eszközök és keretrendszerek kiválasztásával kezdődik.</w:t>
      </w:r>
    </w:p>
    <w:p w14:paraId="459AA346" w14:textId="69A43B4E" w:rsidR="00256604" w:rsidRDefault="00256604" w:rsidP="00B26DF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56604">
        <w:rPr>
          <w:rFonts w:ascii="Times New Roman" w:hAnsi="Times New Roman" w:cs="Times New Roman"/>
          <w:b/>
          <w:bCs/>
          <w:i/>
          <w:iCs/>
          <w:sz w:val="32"/>
          <w:szCs w:val="32"/>
        </w:rPr>
        <w:t>Négy kulcsfontosságú eszköz és keretrendszer:</w:t>
      </w:r>
    </w:p>
    <w:p w14:paraId="522B34C8" w14:textId="11EEF683" w:rsidR="00256604" w:rsidRPr="00EF0D49" w:rsidRDefault="00256604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MAMP</w:t>
      </w:r>
    </w:p>
    <w:p w14:paraId="167780C6" w14:textId="6340B2FE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NetBeans</w:t>
      </w:r>
      <w:proofErr w:type="spellEnd"/>
      <w:r w:rsidRPr="00EF0D49">
        <w:rPr>
          <w:rFonts w:ascii="Times New Roman" w:hAnsi="Times New Roman" w:cs="Times New Roman"/>
          <w:b/>
          <w:bCs/>
          <w:sz w:val="32"/>
          <w:szCs w:val="32"/>
        </w:rPr>
        <w:t xml:space="preserve">, JDK, </w:t>
      </w: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Wildfly</w:t>
      </w:r>
      <w:proofErr w:type="spellEnd"/>
    </w:p>
    <w:p w14:paraId="0DA55A1A" w14:textId="3B15311C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Visual Studio Code</w:t>
      </w:r>
    </w:p>
    <w:p w14:paraId="097F403C" w14:textId="240D7CA3" w:rsidR="002D1B43" w:rsidRPr="00190DE7" w:rsidRDefault="00002FE3" w:rsidP="002D1B4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Angular</w:t>
      </w:r>
    </w:p>
    <w:p w14:paraId="4575288F" w14:textId="10EACC4D" w:rsidR="002D1B43" w:rsidRPr="00360F9C" w:rsidRDefault="002D1B43" w:rsidP="00360F9C">
      <w:pPr>
        <w:pStyle w:val="Cmsor2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195804383"/>
      <w:r w:rsidRPr="00360F9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ok telepítése</w:t>
      </w:r>
      <w:bookmarkEnd w:id="5"/>
    </w:p>
    <w:p w14:paraId="6F312D15" w14:textId="01E116FD" w:rsidR="002D1B43" w:rsidRPr="008548C2" w:rsidRDefault="002D1B43" w:rsidP="008548C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95804384"/>
      <w:r w:rsidRPr="008548C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AMP telepítése:</w:t>
      </w:r>
      <w:bookmarkEnd w:id="6"/>
    </w:p>
    <w:p w14:paraId="5518A357" w14:textId="1F3EA550" w:rsidR="00EC4415" w:rsidRPr="00CF7C97" w:rsidRDefault="00EC4415" w:rsidP="00EC441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>Letöltés</w:t>
      </w:r>
    </w:p>
    <w:p w14:paraId="4A67D5AC" w14:textId="6ADFD034" w:rsidR="00CF7C97" w:rsidRDefault="00CF7C97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 xml:space="preserve">Látogasd meg a </w:t>
      </w:r>
      <w:r w:rsidR="00A429D9">
        <w:rPr>
          <w:rFonts w:ascii="Times New Roman" w:hAnsi="Times New Roman" w:cs="Times New Roman"/>
          <w:sz w:val="36"/>
          <w:szCs w:val="36"/>
        </w:rPr>
        <w:t>MAMP</w:t>
      </w:r>
      <w:r w:rsidRPr="00CF7C97">
        <w:rPr>
          <w:rFonts w:ascii="Times New Roman" w:hAnsi="Times New Roman" w:cs="Times New Roman"/>
          <w:sz w:val="36"/>
          <w:szCs w:val="36"/>
        </w:rPr>
        <w:t xml:space="preserve"> hivatalos letöltési oldalát</w:t>
      </w:r>
      <w:r>
        <w:rPr>
          <w:rFonts w:ascii="Times New Roman" w:hAnsi="Times New Roman" w:cs="Times New Roman"/>
          <w:sz w:val="36"/>
          <w:szCs w:val="36"/>
        </w:rPr>
        <w:t>:</w:t>
      </w:r>
      <w:r w:rsidR="00A45A0F" w:rsidRPr="00A45A0F">
        <w:t xml:space="preserve"> </w:t>
      </w:r>
      <w:hyperlink r:id="rId8" w:anchor="Windows" w:history="1">
        <w:r w:rsidR="00A45A0F" w:rsidRPr="00A45A0F">
          <w:rPr>
            <w:rStyle w:val="Hiperhivatkozs"/>
            <w:rFonts w:ascii="Times New Roman" w:hAnsi="Times New Roman" w:cs="Times New Roman"/>
            <w:sz w:val="36"/>
            <w:szCs w:val="36"/>
          </w:rPr>
          <w:t>https://www.mamp.info/en/downloads/#Windows</w:t>
        </w:r>
      </w:hyperlink>
    </w:p>
    <w:p w14:paraId="25DC326E" w14:textId="70F236F7" w:rsidR="00A45A0F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t>Válaszd ki a megfelelő verziót a Windows,</w:t>
      </w:r>
      <w:r>
        <w:rPr>
          <w:rFonts w:ascii="Times New Roman" w:hAnsi="Times New Roman" w:cs="Times New Roman"/>
          <w:sz w:val="36"/>
          <w:szCs w:val="36"/>
        </w:rPr>
        <w:t xml:space="preserve"> vagy</w:t>
      </w:r>
      <w:r w:rsidRPr="008754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548B">
        <w:rPr>
          <w:rFonts w:ascii="Times New Roman" w:hAnsi="Times New Roman" w:cs="Times New Roman"/>
          <w:sz w:val="36"/>
          <w:szCs w:val="36"/>
        </w:rPr>
        <w:t>macOS</w:t>
      </w:r>
      <w:proofErr w:type="spellEnd"/>
      <w:r w:rsidRPr="0087548B">
        <w:rPr>
          <w:rFonts w:ascii="Times New Roman" w:hAnsi="Times New Roman" w:cs="Times New Roman"/>
          <w:sz w:val="36"/>
          <w:szCs w:val="36"/>
        </w:rPr>
        <w:t xml:space="preserve"> rendszeredhez, majd töltsd le.</w:t>
      </w:r>
      <w:r w:rsidR="00190DE7" w:rsidRPr="00190DE7">
        <w:rPr>
          <w:noProof/>
        </w:rPr>
        <w:t xml:space="preserve"> </w:t>
      </w:r>
    </w:p>
    <w:p w14:paraId="7ED0EC06" w14:textId="348C8A23" w:rsidR="0087548B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t xml:space="preserve">Verziószám: </w:t>
      </w:r>
      <w:r>
        <w:rPr>
          <w:rFonts w:ascii="Times New Roman" w:hAnsi="Times New Roman" w:cs="Times New Roman"/>
          <w:sz w:val="36"/>
          <w:szCs w:val="36"/>
        </w:rPr>
        <w:t>5.0.6</w:t>
      </w:r>
      <w:r w:rsidR="00190DE7">
        <w:rPr>
          <w:noProof/>
        </w:rPr>
        <w:drawing>
          <wp:inline distT="0" distB="0" distL="0" distR="0" wp14:anchorId="0E9C3B9B" wp14:editId="661EE962">
            <wp:extent cx="4967893" cy="2660073"/>
            <wp:effectExtent l="0" t="0" r="4445" b="6985"/>
            <wp:docPr id="1931654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4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471" cy="2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821" w14:textId="2AEAF616" w:rsidR="002E6C8B" w:rsidRDefault="00DC6834" w:rsidP="00DC683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C6834">
        <w:rPr>
          <w:rFonts w:ascii="Times New Roman" w:hAnsi="Times New Roman" w:cs="Times New Roman"/>
          <w:sz w:val="36"/>
          <w:szCs w:val="36"/>
        </w:rPr>
        <w:lastRenderedPageBreak/>
        <w:t>Telepítési Folyamat</w:t>
      </w:r>
    </w:p>
    <w:p w14:paraId="63B7F3B8" w14:textId="2146A08B" w:rsidR="000F1771" w:rsidRDefault="000F1771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F1771">
        <w:rPr>
          <w:rFonts w:ascii="Times New Roman" w:hAnsi="Times New Roman" w:cs="Times New Roman"/>
          <w:sz w:val="36"/>
          <w:szCs w:val="36"/>
        </w:rPr>
        <w:t>Nyisd meg a letöltött telepítőfájlt és kövesd az egyszerű lépéseket.</w:t>
      </w:r>
    </w:p>
    <w:p w14:paraId="7E9DAE7E" w14:textId="2FB3B814" w:rsidR="009216C3" w:rsidRDefault="00D00E0B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második oldalon, vegyük ki a MAMP PRO, telepítést, mivel azt nem fogjuk használni, </w:t>
      </w:r>
      <w:r w:rsidR="00D87D96">
        <w:rPr>
          <w:rFonts w:ascii="Times New Roman" w:hAnsi="Times New Roman" w:cs="Times New Roman"/>
          <w:sz w:val="36"/>
          <w:szCs w:val="36"/>
        </w:rPr>
        <w:t>majd lépjünk tovább.</w:t>
      </w:r>
    </w:p>
    <w:p w14:paraId="7160E071" w14:textId="479E0D12" w:rsidR="008B0795" w:rsidRDefault="00D87D96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gadj</w:t>
      </w:r>
      <w:r w:rsidR="00065E16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el a </w:t>
      </w:r>
      <w:r w:rsidR="00C26EE6" w:rsidRPr="00C26EE6">
        <w:rPr>
          <w:rFonts w:ascii="Times New Roman" w:hAnsi="Times New Roman" w:cs="Times New Roman"/>
          <w:sz w:val="36"/>
          <w:szCs w:val="36"/>
        </w:rPr>
        <w:t>felhasználói licencszerződés</w:t>
      </w:r>
      <w:r w:rsidR="00C26EE6">
        <w:rPr>
          <w:rFonts w:ascii="Times New Roman" w:hAnsi="Times New Roman" w:cs="Times New Roman"/>
          <w:sz w:val="36"/>
          <w:szCs w:val="36"/>
        </w:rPr>
        <w:t>t,</w:t>
      </w:r>
      <w:r w:rsidR="0078513B">
        <w:rPr>
          <w:rFonts w:ascii="Times New Roman" w:hAnsi="Times New Roman" w:cs="Times New Roman"/>
          <w:sz w:val="36"/>
          <w:szCs w:val="36"/>
        </w:rPr>
        <w:t xml:space="preserve"> és </w:t>
      </w:r>
      <w:r w:rsidR="00B23D6E">
        <w:rPr>
          <w:rFonts w:ascii="Times New Roman" w:hAnsi="Times New Roman" w:cs="Times New Roman"/>
          <w:sz w:val="36"/>
          <w:szCs w:val="36"/>
        </w:rPr>
        <w:t>utána</w:t>
      </w:r>
      <w:r w:rsidR="0078513B">
        <w:rPr>
          <w:rFonts w:ascii="Times New Roman" w:hAnsi="Times New Roman" w:cs="Times New Roman"/>
          <w:sz w:val="36"/>
          <w:szCs w:val="36"/>
        </w:rPr>
        <w:t xml:space="preserve"> v</w:t>
      </w:r>
      <w:r w:rsidR="0078513B" w:rsidRPr="0078513B">
        <w:rPr>
          <w:rFonts w:ascii="Times New Roman" w:hAnsi="Times New Roman" w:cs="Times New Roman"/>
          <w:sz w:val="36"/>
          <w:szCs w:val="36"/>
        </w:rPr>
        <w:t>álas</w:t>
      </w:r>
      <w:r w:rsidR="0078513B">
        <w:rPr>
          <w:rFonts w:ascii="Times New Roman" w:hAnsi="Times New Roman" w:cs="Times New Roman"/>
          <w:sz w:val="36"/>
          <w:szCs w:val="36"/>
        </w:rPr>
        <w:t>sza</w:t>
      </w:r>
      <w:r w:rsidR="0078513B" w:rsidRPr="0078513B">
        <w:rPr>
          <w:rFonts w:ascii="Times New Roman" w:hAnsi="Times New Roman" w:cs="Times New Roman"/>
          <w:sz w:val="36"/>
          <w:szCs w:val="36"/>
        </w:rPr>
        <w:t xml:space="preserve"> ki a telepítési könyvtárat</w:t>
      </w:r>
      <w:r w:rsidR="00E519C4">
        <w:rPr>
          <w:rFonts w:ascii="Times New Roman" w:hAnsi="Times New Roman" w:cs="Times New Roman"/>
          <w:sz w:val="36"/>
          <w:szCs w:val="36"/>
        </w:rPr>
        <w:t>.</w:t>
      </w:r>
    </w:p>
    <w:p w14:paraId="59A82986" w14:textId="703DF491" w:rsidR="008B0795" w:rsidRDefault="008B0795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égül lépjünk tovább, és telepítsük a szoftvert.</w:t>
      </w:r>
    </w:p>
    <w:p w14:paraId="381263CA" w14:textId="77777777" w:rsidR="001101A5" w:rsidRPr="001101A5" w:rsidRDefault="001101A5" w:rsidP="001101A5">
      <w:pPr>
        <w:rPr>
          <w:rFonts w:ascii="Times New Roman" w:hAnsi="Times New Roman" w:cs="Times New Roman"/>
          <w:sz w:val="36"/>
          <w:szCs w:val="36"/>
        </w:rPr>
      </w:pPr>
    </w:p>
    <w:p w14:paraId="078BB2F4" w14:textId="7549D57F" w:rsidR="001101A5" w:rsidRPr="001101A5" w:rsidRDefault="001101A5" w:rsidP="001101A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1101A5">
        <w:rPr>
          <w:rFonts w:ascii="Times New Roman" w:hAnsi="Times New Roman" w:cs="Times New Roman"/>
          <w:sz w:val="36"/>
          <w:szCs w:val="36"/>
        </w:rPr>
        <w:t>Program indítása</w:t>
      </w:r>
    </w:p>
    <w:p w14:paraId="11B10735" w14:textId="1E36C41E" w:rsidR="001101A5" w:rsidRDefault="00720564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20564">
        <w:rPr>
          <w:rFonts w:ascii="Times New Roman" w:hAnsi="Times New Roman" w:cs="Times New Roman"/>
          <w:sz w:val="36"/>
          <w:szCs w:val="36"/>
        </w:rPr>
        <w:t xml:space="preserve">A telepítés után 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720564">
        <w:rPr>
          <w:rFonts w:ascii="Times New Roman" w:hAnsi="Times New Roman" w:cs="Times New Roman"/>
          <w:sz w:val="36"/>
          <w:szCs w:val="36"/>
        </w:rPr>
        <w:t xml:space="preserve"> vezérlőpultját.</w:t>
      </w:r>
    </w:p>
    <w:p w14:paraId="30579D02" w14:textId="2863EDBD" w:rsidR="00B37EA8" w:rsidRDefault="00B37EA8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tomatikusan el fog indulni a </w:t>
      </w:r>
      <w:proofErr w:type="spellStart"/>
      <w:r>
        <w:rPr>
          <w:rFonts w:ascii="Times New Roman" w:hAnsi="Times New Roman" w:cs="Times New Roman"/>
          <w:sz w:val="36"/>
          <w:szCs w:val="36"/>
        </w:rPr>
        <w:t>Apache</w:t>
      </w:r>
      <w:proofErr w:type="spellEnd"/>
      <w:r>
        <w:rPr>
          <w:rFonts w:ascii="Times New Roman" w:hAnsi="Times New Roman" w:cs="Times New Roman"/>
          <w:sz w:val="36"/>
          <w:szCs w:val="36"/>
        </w:rPr>
        <w:t>, és MYSQL szerver.</w:t>
      </w:r>
    </w:p>
    <w:p w14:paraId="7746703F" w14:textId="0CEE62DC" w:rsidR="000C7A6A" w:rsidRDefault="000C7A6A" w:rsidP="008548C2">
      <w:pPr>
        <w:pStyle w:val="Listaszerbekezds"/>
        <w:numPr>
          <w:ilvl w:val="0"/>
          <w:numId w:val="7"/>
        </w:numPr>
        <w:spacing w:after="6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sz w:val="36"/>
          <w:szCs w:val="36"/>
        </w:rPr>
        <w:t>phpMyAdm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elület </w:t>
      </w:r>
      <w:r w:rsidR="00AE1123">
        <w:rPr>
          <w:rFonts w:ascii="Times New Roman" w:hAnsi="Times New Roman" w:cs="Times New Roman"/>
          <w:sz w:val="36"/>
          <w:szCs w:val="36"/>
        </w:rPr>
        <w:t xml:space="preserve">itt található: </w:t>
      </w:r>
      <w:hyperlink r:id="rId10" w:history="1">
        <w:r w:rsidR="00AE1123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/phpMyAdmin</w:t>
        </w:r>
      </w:hyperlink>
      <w:r w:rsidR="00AE112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A6DD8C" w14:textId="77777777" w:rsidR="00844977" w:rsidRDefault="00844977" w:rsidP="00844977">
      <w:pPr>
        <w:rPr>
          <w:rFonts w:ascii="Times New Roman" w:hAnsi="Times New Roman" w:cs="Times New Roman"/>
          <w:sz w:val="36"/>
          <w:szCs w:val="36"/>
        </w:rPr>
      </w:pPr>
    </w:p>
    <w:p w14:paraId="078D4C07" w14:textId="6C1ED044" w:rsidR="00844977" w:rsidRPr="00DD0B5A" w:rsidRDefault="00844977" w:rsidP="00E618DD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95804385"/>
      <w:proofErr w:type="spellStart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tBeans</w:t>
      </w:r>
      <w:proofErr w:type="spellEnd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, JDK Telepítése </w:t>
      </w:r>
      <w:proofErr w:type="spellStart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WildFly</w:t>
      </w:r>
      <w:proofErr w:type="spellEnd"/>
      <w:r w:rsidRPr="00DD0B5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webszerverrel:</w:t>
      </w:r>
      <w:bookmarkEnd w:id="7"/>
    </w:p>
    <w:p w14:paraId="34331BFF" w14:textId="22A7BB88" w:rsidR="00844977" w:rsidRPr="006E60CE" w:rsidRDefault="00291BA3" w:rsidP="006E60C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E60C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6E60CE">
        <w:rPr>
          <w:rFonts w:ascii="Times New Roman" w:hAnsi="Times New Roman" w:cs="Times New Roman"/>
          <w:sz w:val="36"/>
          <w:szCs w:val="36"/>
        </w:rPr>
        <w:t xml:space="preserve"> letöltése</w:t>
      </w:r>
    </w:p>
    <w:p w14:paraId="73C58EE7" w14:textId="6499CA85" w:rsidR="00291BA3" w:rsidRDefault="00F53B3A" w:rsidP="00291BA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3B3A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F53B3A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2802F9">
        <w:rPr>
          <w:rFonts w:ascii="Times New Roman" w:hAnsi="Times New Roman" w:cs="Times New Roman"/>
          <w:sz w:val="36"/>
          <w:szCs w:val="36"/>
        </w:rPr>
        <w:t xml:space="preserve"> 12.5</w:t>
      </w:r>
      <w:r w:rsidRPr="00F53B3A">
        <w:rPr>
          <w:rFonts w:ascii="Times New Roman" w:hAnsi="Times New Roman" w:cs="Times New Roman"/>
          <w:sz w:val="36"/>
          <w:szCs w:val="36"/>
        </w:rPr>
        <w:t xml:space="preserve"> hivatalos letöltési oldalát:</w:t>
      </w:r>
      <w:r w:rsidR="004C17E0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="00F15D52" w:rsidRPr="002802F9">
          <w:rPr>
            <w:rStyle w:val="Hiperhivatkozs"/>
            <w:rFonts w:ascii="Times New Roman" w:hAnsi="Times New Roman" w:cs="Times New Roman"/>
            <w:sz w:val="36"/>
            <w:szCs w:val="36"/>
          </w:rPr>
          <w:t>https://netbeans.apache.org/front/main/download/nb125/nb125/</w:t>
        </w:r>
      </w:hyperlink>
    </w:p>
    <w:p w14:paraId="57BBB3A7" w14:textId="6F1236E5" w:rsidR="00EB705B" w:rsidRPr="001C5D62" w:rsidRDefault="008D6D9D" w:rsidP="001C5D62">
      <w:pPr>
        <w:pStyle w:val="Listaszerbekezds"/>
        <w:numPr>
          <w:ilvl w:val="0"/>
          <w:numId w:val="10"/>
        </w:num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álasszuk ki az „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stallers</w:t>
      </w:r>
      <w:proofErr w:type="spellEnd"/>
      <w:r>
        <w:rPr>
          <w:rFonts w:ascii="Times New Roman" w:hAnsi="Times New Roman" w:cs="Times New Roman"/>
          <w:sz w:val="36"/>
          <w:szCs w:val="36"/>
        </w:rPr>
        <w:t>”-</w:t>
      </w:r>
      <w:proofErr w:type="gramEnd"/>
      <w:r>
        <w:rPr>
          <w:rFonts w:ascii="Times New Roman" w:hAnsi="Times New Roman" w:cs="Times New Roman"/>
          <w:sz w:val="36"/>
          <w:szCs w:val="36"/>
        </w:rPr>
        <w:t>nél, az operációs rendszerünknek megfelelő telepítőt.</w:t>
      </w:r>
    </w:p>
    <w:p w14:paraId="5D7B12F5" w14:textId="1A4E2610" w:rsidR="00210049" w:rsidRDefault="00210049" w:rsidP="00EB705B">
      <w:pPr>
        <w:pStyle w:val="Listaszerbekezds"/>
        <w:numPr>
          <w:ilvl w:val="0"/>
          <w:numId w:val="13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210049">
        <w:rPr>
          <w:rFonts w:ascii="Times New Roman" w:hAnsi="Times New Roman" w:cs="Times New Roman"/>
          <w:sz w:val="36"/>
          <w:szCs w:val="36"/>
        </w:rPr>
        <w:t>Telepítési Folyamat</w:t>
      </w:r>
    </w:p>
    <w:p w14:paraId="50FFA2DE" w14:textId="34727B3D" w:rsidR="00D430EE" w:rsidRDefault="00D430EE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D430EE">
        <w:rPr>
          <w:rFonts w:ascii="Times New Roman" w:hAnsi="Times New Roman" w:cs="Times New Roman"/>
          <w:sz w:val="36"/>
          <w:szCs w:val="36"/>
        </w:rPr>
        <w:t xml:space="preserve">Nyisd meg a letöltött </w:t>
      </w:r>
      <w:proofErr w:type="spellStart"/>
      <w:r w:rsidRPr="00D430E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430EE">
        <w:rPr>
          <w:rFonts w:ascii="Times New Roman" w:hAnsi="Times New Roman" w:cs="Times New Roman"/>
          <w:sz w:val="36"/>
          <w:szCs w:val="36"/>
        </w:rPr>
        <w:t xml:space="preserve"> telepítőfájlt és kövesd az egyszerű lépéseket.</w:t>
      </w:r>
    </w:p>
    <w:p w14:paraId="36F326FC" w14:textId="1A21553D" w:rsidR="007717B8" w:rsidRDefault="007717B8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7717B8">
        <w:rPr>
          <w:rFonts w:ascii="Times New Roman" w:hAnsi="Times New Roman" w:cs="Times New Roman"/>
          <w:sz w:val="36"/>
          <w:szCs w:val="36"/>
        </w:rPr>
        <w:lastRenderedPageBreak/>
        <w:t xml:space="preserve">A telepítés során válaszd ki azokat az opciókat, amelyek támogatják a Java EE és a </w:t>
      </w:r>
      <w:proofErr w:type="spellStart"/>
      <w:r w:rsidRPr="007717B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7717B8">
        <w:rPr>
          <w:rFonts w:ascii="Times New Roman" w:hAnsi="Times New Roman" w:cs="Times New Roman"/>
          <w:sz w:val="36"/>
          <w:szCs w:val="36"/>
        </w:rPr>
        <w:t xml:space="preserve"> fejlesztést</w:t>
      </w:r>
    </w:p>
    <w:p w14:paraId="471D49D0" w14:textId="77777777" w:rsidR="0022182B" w:rsidRPr="0022182B" w:rsidRDefault="0022182B" w:rsidP="0022182B">
      <w:pPr>
        <w:rPr>
          <w:rFonts w:ascii="Times New Roman" w:hAnsi="Times New Roman" w:cs="Times New Roman"/>
          <w:sz w:val="36"/>
          <w:szCs w:val="36"/>
        </w:rPr>
      </w:pPr>
    </w:p>
    <w:p w14:paraId="3A04B5EA" w14:textId="61CFDA60" w:rsidR="009008B8" w:rsidRDefault="009008B8" w:rsidP="0022182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>JDK Telepítése</w:t>
      </w:r>
    </w:p>
    <w:p w14:paraId="7010D434" w14:textId="51F1A2AE" w:rsidR="0022182B" w:rsidRPr="0022182B" w:rsidRDefault="0022182B" w:rsidP="0022182B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JDK verziók: JDK </w:t>
      </w:r>
      <w:r w:rsidR="00A6094C">
        <w:rPr>
          <w:rFonts w:ascii="Times New Roman" w:hAnsi="Times New Roman" w:cs="Times New Roman"/>
          <w:sz w:val="36"/>
          <w:szCs w:val="36"/>
        </w:rPr>
        <w:t>17, 8</w:t>
      </w:r>
    </w:p>
    <w:p w14:paraId="6BE5969C" w14:textId="66549CF0" w:rsidR="0022182B" w:rsidRDefault="0022182B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 xml:space="preserve">Győződj meg róla, hogy 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számára szükséges JDK (Jav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Development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Kit) már telepítve van a rendszereden</w:t>
      </w:r>
    </w:p>
    <w:p w14:paraId="15D0FA19" w14:textId="0CEEAE98" w:rsidR="00FC0FF4" w:rsidRDefault="00FC0FF4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nnyiben nincsen, a következő oldalon tudja letölteni azokat:</w:t>
      </w:r>
    </w:p>
    <w:p w14:paraId="2650D2EB" w14:textId="4456B550" w:rsidR="00FC0FF4" w:rsidRDefault="00212137" w:rsidP="00FC0FF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oracle.com/java/technologies/javase/jdk17-archive-downloads.html</w:t>
        </w:r>
      </w:hyperlink>
    </w:p>
    <w:p w14:paraId="54B2D979" w14:textId="1B59E4F0" w:rsidR="00212137" w:rsidRPr="00212137" w:rsidRDefault="00212137" w:rsidP="00FC0FF4">
      <w:pPr>
        <w:pStyle w:val="Listaszerbekezds"/>
        <w:numPr>
          <w:ilvl w:val="0"/>
          <w:numId w:val="15"/>
        </w:numPr>
        <w:rPr>
          <w:rStyle w:val="Hiperhivatkozs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>HYPERLINK "https://www.oracle.com/java/technologies/javase/javase8-archive-downloads.html"</w:instrTex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212137">
        <w:rPr>
          <w:rStyle w:val="Hiperhivatkozs"/>
          <w:rFonts w:ascii="Times New Roman" w:hAnsi="Times New Roman" w:cs="Times New Roman"/>
          <w:sz w:val="36"/>
          <w:szCs w:val="36"/>
        </w:rPr>
        <w:t>https://www.oracle.com/java/technologies/javase/javase8-archive-downloads.html</w:t>
      </w:r>
    </w:p>
    <w:p w14:paraId="0CDE636B" w14:textId="5175FF63" w:rsidR="00D93C06" w:rsidRDefault="00212137" w:rsidP="00D93C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  <w:r w:rsidR="00D93C06">
        <w:rPr>
          <w:rFonts w:ascii="Times New Roman" w:hAnsi="Times New Roman" w:cs="Times New Roman"/>
          <w:sz w:val="36"/>
          <w:szCs w:val="36"/>
        </w:rPr>
        <w:t>És telepítse fel a telepítők segítségével.</w:t>
      </w:r>
    </w:p>
    <w:p w14:paraId="7337B717" w14:textId="77777777" w:rsidR="00601427" w:rsidRPr="00601427" w:rsidRDefault="00601427" w:rsidP="001C5D62">
      <w:pPr>
        <w:spacing w:after="240"/>
        <w:rPr>
          <w:rFonts w:ascii="Times New Roman" w:hAnsi="Times New Roman" w:cs="Times New Roman"/>
          <w:sz w:val="36"/>
          <w:szCs w:val="36"/>
        </w:rPr>
      </w:pPr>
    </w:p>
    <w:p w14:paraId="6305A70D" w14:textId="28359A1F" w:rsidR="00D93C06" w:rsidRDefault="00601427" w:rsidP="0060142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01427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601427">
        <w:rPr>
          <w:rFonts w:ascii="Times New Roman" w:hAnsi="Times New Roman" w:cs="Times New Roman"/>
          <w:sz w:val="36"/>
          <w:szCs w:val="36"/>
        </w:rPr>
        <w:t xml:space="preserve"> Telepítése</w:t>
      </w:r>
    </w:p>
    <w:p w14:paraId="1666CF74" w14:textId="78EDB0CF" w:rsidR="00601427" w:rsidRDefault="0060142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verziószám: </w:t>
      </w:r>
      <w:r w:rsidR="009D413F" w:rsidRPr="009D413F">
        <w:rPr>
          <w:rFonts w:ascii="Times New Roman" w:hAnsi="Times New Roman" w:cs="Times New Roman"/>
          <w:sz w:val="36"/>
          <w:szCs w:val="36"/>
        </w:rPr>
        <w:t>26.1.1.final</w:t>
      </w:r>
    </w:p>
    <w:p w14:paraId="421C2E82" w14:textId="6B865222" w:rsidR="004C1237" w:rsidRDefault="004C123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4C1237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4C1237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4C1237">
        <w:rPr>
          <w:rFonts w:ascii="Times New Roman" w:hAnsi="Times New Roman" w:cs="Times New Roman"/>
          <w:sz w:val="36"/>
          <w:szCs w:val="36"/>
        </w:rPr>
        <w:t xml:space="preserve"> letöltési oldalát:</w:t>
      </w:r>
    </w:p>
    <w:p w14:paraId="25FEBDBA" w14:textId="40197A07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hyperlink r:id="rId13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wildfly.org/downloads/</w:t>
        </w:r>
      </w:hyperlink>
    </w:p>
    <w:p w14:paraId="1EC07B8C" w14:textId="75E488DD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És keresd meg a </w:t>
      </w:r>
      <w:r w:rsidRPr="009D413F">
        <w:rPr>
          <w:rFonts w:ascii="Times New Roman" w:hAnsi="Times New Roman" w:cs="Times New Roman"/>
          <w:sz w:val="36"/>
          <w:szCs w:val="36"/>
        </w:rPr>
        <w:t>26.1.1.final</w:t>
      </w:r>
      <w:r>
        <w:rPr>
          <w:rFonts w:ascii="Times New Roman" w:hAnsi="Times New Roman" w:cs="Times New Roman"/>
          <w:sz w:val="36"/>
          <w:szCs w:val="36"/>
        </w:rPr>
        <w:t xml:space="preserve"> verziót.</w:t>
      </w:r>
    </w:p>
    <w:p w14:paraId="1376233C" w14:textId="443A14D2" w:rsidR="00876C9E" w:rsidRDefault="001E7C2D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jd a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Preview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EE 9.1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Distribut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llett lévő ZIP gombra kattintva töltsük le azt.</w:t>
      </w:r>
    </w:p>
    <w:p w14:paraId="6DF03292" w14:textId="2E3586CA" w:rsidR="003B7463" w:rsidRPr="008A1930" w:rsidRDefault="004902A0" w:rsidP="003B7463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omagoljuk ki a ZIP állományt</w:t>
      </w:r>
    </w:p>
    <w:p w14:paraId="43487BB5" w14:textId="56067994" w:rsidR="003B7463" w:rsidRDefault="00E372B1" w:rsidP="003B746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8DD1D6" wp14:editId="11F2425B">
            <wp:simplePos x="0" y="0"/>
            <wp:positionH relativeFrom="page">
              <wp:align>right</wp:align>
            </wp:positionH>
            <wp:positionV relativeFrom="paragraph">
              <wp:posOffset>160820</wp:posOffset>
            </wp:positionV>
            <wp:extent cx="3065780" cy="3099435"/>
            <wp:effectExtent l="0" t="0" r="1270" b="5715"/>
            <wp:wrapSquare wrapText="bothSides"/>
            <wp:docPr id="1808436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69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32" cy="30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Integráció</w:t>
      </w:r>
    </w:p>
    <w:p w14:paraId="3EBD35C6" w14:textId="461749FA" w:rsidR="00AE7A96" w:rsidRDefault="00AE7A9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E7A96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AE7A9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AE7A96">
        <w:rPr>
          <w:rFonts w:ascii="Times New Roman" w:hAnsi="Times New Roman" w:cs="Times New Roman"/>
          <w:sz w:val="36"/>
          <w:szCs w:val="36"/>
        </w:rPr>
        <w:t xml:space="preserve"> IDE-t</w:t>
      </w:r>
    </w:p>
    <w:p w14:paraId="6D6403BE" w14:textId="604AFEF6" w:rsidR="00676E26" w:rsidRDefault="00676E2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676E26">
        <w:rPr>
          <w:rFonts w:ascii="Times New Roman" w:hAnsi="Times New Roman" w:cs="Times New Roman"/>
          <w:sz w:val="36"/>
          <w:szCs w:val="36"/>
        </w:rPr>
        <w:t>Nyisd meg a "</w:t>
      </w:r>
      <w:proofErr w:type="spellStart"/>
      <w:r w:rsidRPr="00676E2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676E26">
        <w:rPr>
          <w:rFonts w:ascii="Times New Roman" w:hAnsi="Times New Roman" w:cs="Times New Roman"/>
          <w:sz w:val="36"/>
          <w:szCs w:val="36"/>
        </w:rPr>
        <w:t>" ablakot, majd a "Servers" mappában kattints a jobb gombbal.</w:t>
      </w:r>
    </w:p>
    <w:p w14:paraId="131B05AA" w14:textId="4117C5AA" w:rsidR="00A661BB" w:rsidRDefault="00A661BB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661BB">
        <w:rPr>
          <w:rFonts w:ascii="Times New Roman" w:hAnsi="Times New Roman" w:cs="Times New Roman"/>
          <w:sz w:val="36"/>
          <w:szCs w:val="36"/>
        </w:rPr>
        <w:t xml:space="preserve">Válaszd a "Add Server" lehetőséget, majd válaszd ki a </w:t>
      </w:r>
      <w:proofErr w:type="spellStart"/>
      <w:r w:rsidRPr="00A661B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A661BB">
        <w:rPr>
          <w:rFonts w:ascii="Times New Roman" w:hAnsi="Times New Roman" w:cs="Times New Roman"/>
          <w:sz w:val="36"/>
          <w:szCs w:val="36"/>
        </w:rPr>
        <w:t xml:space="preserve"> alkalmazás</w:t>
      </w:r>
      <w:r w:rsidR="00932FF1">
        <w:rPr>
          <w:rFonts w:ascii="Times New Roman" w:hAnsi="Times New Roman" w:cs="Times New Roman"/>
          <w:sz w:val="36"/>
          <w:szCs w:val="36"/>
        </w:rPr>
        <w:t xml:space="preserve">t, utána válaszd ki a helyét. </w:t>
      </w:r>
      <w:r w:rsidR="004B1424">
        <w:rPr>
          <w:rFonts w:ascii="Times New Roman" w:hAnsi="Times New Roman" w:cs="Times New Roman"/>
          <w:sz w:val="36"/>
          <w:szCs w:val="36"/>
        </w:rPr>
        <w:t xml:space="preserve">Az </w:t>
      </w:r>
      <w:proofErr w:type="gramStart"/>
      <w:r w:rsidR="004B1424">
        <w:rPr>
          <w:rFonts w:ascii="Times New Roman" w:hAnsi="Times New Roman" w:cs="Times New Roman"/>
          <w:sz w:val="36"/>
          <w:szCs w:val="36"/>
        </w:rPr>
        <w:t>alap beállítások</w:t>
      </w:r>
      <w:proofErr w:type="gramEnd"/>
      <w:r w:rsidR="004B1424">
        <w:rPr>
          <w:rFonts w:ascii="Times New Roman" w:hAnsi="Times New Roman" w:cs="Times New Roman"/>
          <w:sz w:val="36"/>
          <w:szCs w:val="36"/>
        </w:rPr>
        <w:t xml:space="preserve"> maradnak, majd </w:t>
      </w:r>
      <w:proofErr w:type="spellStart"/>
      <w:r w:rsidR="004B1424">
        <w:rPr>
          <w:rFonts w:ascii="Times New Roman" w:hAnsi="Times New Roman" w:cs="Times New Roman"/>
          <w:sz w:val="36"/>
          <w:szCs w:val="36"/>
        </w:rPr>
        <w:t>finish</w:t>
      </w:r>
      <w:proofErr w:type="spellEnd"/>
      <w:r w:rsidR="004B1424">
        <w:rPr>
          <w:rFonts w:ascii="Times New Roman" w:hAnsi="Times New Roman" w:cs="Times New Roman"/>
          <w:sz w:val="36"/>
          <w:szCs w:val="36"/>
        </w:rPr>
        <w:t>.</w:t>
      </w:r>
      <w:r w:rsidR="00E372B1" w:rsidRPr="00E372B1">
        <w:rPr>
          <w:noProof/>
        </w:rPr>
        <w:t xml:space="preserve"> </w:t>
      </w:r>
    </w:p>
    <w:p w14:paraId="00FB4E1C" w14:textId="77777777" w:rsidR="00752841" w:rsidRPr="00752841" w:rsidRDefault="00752841" w:rsidP="00752841">
      <w:pPr>
        <w:rPr>
          <w:rFonts w:ascii="Times New Roman" w:hAnsi="Times New Roman" w:cs="Times New Roman"/>
          <w:sz w:val="36"/>
          <w:szCs w:val="36"/>
        </w:rPr>
      </w:pPr>
    </w:p>
    <w:p w14:paraId="107F2F66" w14:textId="76759077" w:rsidR="008762B2" w:rsidRDefault="008762B2" w:rsidP="008762B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762B2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762B2">
        <w:rPr>
          <w:rFonts w:ascii="Times New Roman" w:hAnsi="Times New Roman" w:cs="Times New Roman"/>
          <w:sz w:val="36"/>
          <w:szCs w:val="36"/>
        </w:rPr>
        <w:t xml:space="preserve"> Management Konzol Fiók Létrehozása</w:t>
      </w:r>
    </w:p>
    <w:p w14:paraId="6D7D17B8" w14:textId="7A1CD7D0" w:rsidR="00752841" w:rsidRDefault="00C45874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45874">
        <w:rPr>
          <w:rFonts w:ascii="Times New Roman" w:hAnsi="Times New Roman" w:cs="Times New Roman"/>
          <w:sz w:val="36"/>
          <w:szCs w:val="36"/>
        </w:rPr>
        <w:t xml:space="preserve">Nyisd meg a terminált vagy parancssort, majd navigálj a </w:t>
      </w:r>
      <w:proofErr w:type="spellStart"/>
      <w:r w:rsidRPr="00C4587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5874">
        <w:rPr>
          <w:rFonts w:ascii="Times New Roman" w:hAnsi="Times New Roman" w:cs="Times New Roman"/>
          <w:sz w:val="36"/>
          <w:szCs w:val="36"/>
        </w:rPr>
        <w:t xml:space="preserve"> telepítési könyvtárába.</w:t>
      </w:r>
    </w:p>
    <w:p w14:paraId="0856F8FE" w14:textId="3BF4506C" w:rsidR="00C45874" w:rsidRDefault="000A3E62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0A3E62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0A3E62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A3E62">
        <w:rPr>
          <w:rFonts w:ascii="Times New Roman" w:hAnsi="Times New Roman" w:cs="Times New Roman"/>
          <w:sz w:val="36"/>
          <w:szCs w:val="36"/>
        </w:rPr>
        <w:t xml:space="preserve"> mappában található add-user.sh (Linux) vagy add-user.bat (Windows) futtatásával indítsd el a felhasználó létrehozási varázslót.</w:t>
      </w:r>
      <w:r w:rsidR="00D366AA" w:rsidRPr="00D366AA">
        <w:rPr>
          <w:noProof/>
        </w:rPr>
        <w:t xml:space="preserve"> </w:t>
      </w:r>
      <w:r w:rsidR="00D366AA">
        <w:rPr>
          <w:noProof/>
        </w:rPr>
        <w:drawing>
          <wp:inline distT="0" distB="0" distL="0" distR="0" wp14:anchorId="51D50E55" wp14:editId="55E4F84F">
            <wp:extent cx="5562282" cy="2196935"/>
            <wp:effectExtent l="0" t="0" r="635" b="0"/>
            <wp:docPr id="325497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7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436" cy="22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D2D1" w14:textId="6EB51403" w:rsidR="00C468F8" w:rsidRDefault="00C468F8" w:rsidP="00EF3CDE">
      <w:pPr>
        <w:pStyle w:val="Listaszerbekezds"/>
        <w:numPr>
          <w:ilvl w:val="0"/>
          <w:numId w:val="19"/>
        </w:numPr>
        <w:spacing w:after="120"/>
        <w:rPr>
          <w:rFonts w:ascii="Times New Roman" w:hAnsi="Times New Roman" w:cs="Times New Roman"/>
          <w:sz w:val="36"/>
          <w:szCs w:val="36"/>
        </w:rPr>
      </w:pPr>
      <w:r w:rsidRPr="00C468F8">
        <w:rPr>
          <w:rFonts w:ascii="Times New Roman" w:hAnsi="Times New Roman" w:cs="Times New Roman"/>
          <w:sz w:val="36"/>
          <w:szCs w:val="36"/>
        </w:rPr>
        <w:t xml:space="preserve">Kövesd a varázsló lépéseit, és hozz létre egy új felhasználót a </w:t>
      </w:r>
      <w:proofErr w:type="spellStart"/>
      <w:r w:rsidRPr="00C468F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68F8">
        <w:rPr>
          <w:rFonts w:ascii="Times New Roman" w:hAnsi="Times New Roman" w:cs="Times New Roman"/>
          <w:sz w:val="36"/>
          <w:szCs w:val="36"/>
        </w:rPr>
        <w:t xml:space="preserve"> Management Konzolhoz</w:t>
      </w:r>
    </w:p>
    <w:p w14:paraId="44150F5D" w14:textId="77777777" w:rsidR="00EF3CDE" w:rsidRPr="00EF3CDE" w:rsidRDefault="00EF3CDE" w:rsidP="00EF3CDE">
      <w:pPr>
        <w:spacing w:after="120"/>
        <w:rPr>
          <w:rFonts w:ascii="Times New Roman" w:hAnsi="Times New Roman" w:cs="Times New Roman"/>
          <w:sz w:val="36"/>
          <w:szCs w:val="36"/>
        </w:rPr>
      </w:pPr>
    </w:p>
    <w:p w14:paraId="4CE73631" w14:textId="35E036FA" w:rsidR="00C746E8" w:rsidRDefault="00C746E8" w:rsidP="00C746E8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C746E8">
        <w:rPr>
          <w:rFonts w:ascii="Times New Roman" w:hAnsi="Times New Roman" w:cs="Times New Roman"/>
          <w:sz w:val="36"/>
          <w:szCs w:val="36"/>
        </w:rPr>
        <w:lastRenderedPageBreak/>
        <w:t xml:space="preserve">Belépés a </w:t>
      </w:r>
      <w:proofErr w:type="spellStart"/>
      <w:r w:rsidRPr="00C746E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746E8">
        <w:rPr>
          <w:rFonts w:ascii="Times New Roman" w:hAnsi="Times New Roman" w:cs="Times New Roman"/>
          <w:sz w:val="36"/>
          <w:szCs w:val="36"/>
        </w:rPr>
        <w:t xml:space="preserve"> Management Konzolba</w:t>
      </w:r>
    </w:p>
    <w:p w14:paraId="6632262D" w14:textId="06EE3381" w:rsidR="000C7B99" w:rsidRDefault="000C7B99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C7B99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 xml:space="preserve"> alkalmazás szervert a bin/standalone.sh (Linux) vagy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>/standalone.bat (Windows) futtatásával.</w:t>
      </w:r>
    </w:p>
    <w:p w14:paraId="5B5F6C43" w14:textId="40BD05D9" w:rsidR="001E62AE" w:rsidRDefault="001E62AE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1E62AE">
        <w:rPr>
          <w:rFonts w:ascii="Times New Roman" w:hAnsi="Times New Roman" w:cs="Times New Roman"/>
          <w:sz w:val="36"/>
          <w:szCs w:val="36"/>
        </w:rPr>
        <w:t xml:space="preserve">Nyisd meg a webböngészőt, és látogasd meg a következő címet: </w:t>
      </w:r>
      <w:hyperlink r:id="rId16" w:history="1">
        <w:r w:rsidR="00D067FB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:9990/</w:t>
        </w:r>
      </w:hyperlink>
    </w:p>
    <w:p w14:paraId="3F605219" w14:textId="3D2D6AD3" w:rsidR="00D067FB" w:rsidRDefault="005014D2" w:rsidP="00547661">
      <w:pPr>
        <w:pStyle w:val="Listaszerbekezds"/>
        <w:numPr>
          <w:ilvl w:val="0"/>
          <w:numId w:val="20"/>
        </w:numPr>
        <w:spacing w:after="1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3F1B3" wp14:editId="022B9A5D">
            <wp:simplePos x="0" y="0"/>
            <wp:positionH relativeFrom="column">
              <wp:posOffset>-837831</wp:posOffset>
            </wp:positionH>
            <wp:positionV relativeFrom="paragraph">
              <wp:posOffset>742893</wp:posOffset>
            </wp:positionV>
            <wp:extent cx="7330351" cy="2224585"/>
            <wp:effectExtent l="0" t="0" r="4445" b="4445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21189703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03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351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FB" w:rsidRPr="00D067FB">
        <w:rPr>
          <w:rFonts w:ascii="Times New Roman" w:hAnsi="Times New Roman" w:cs="Times New Roman"/>
          <w:sz w:val="36"/>
          <w:szCs w:val="36"/>
        </w:rPr>
        <w:t xml:space="preserve">Használd az előzőleg létrehozott felhasználónevet és jelszót a </w:t>
      </w:r>
      <w:proofErr w:type="spellStart"/>
      <w:r w:rsidR="00D067FB" w:rsidRPr="00D067F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D067FB" w:rsidRPr="00D067FB">
        <w:rPr>
          <w:rFonts w:ascii="Times New Roman" w:hAnsi="Times New Roman" w:cs="Times New Roman"/>
          <w:sz w:val="36"/>
          <w:szCs w:val="36"/>
        </w:rPr>
        <w:t xml:space="preserve"> Management Konzol eléréséhez</w:t>
      </w:r>
    </w:p>
    <w:p w14:paraId="50BAEA36" w14:textId="162FA72F" w:rsidR="00547661" w:rsidRPr="00547661" w:rsidRDefault="00547661" w:rsidP="00547661">
      <w:pPr>
        <w:spacing w:after="3840"/>
        <w:ind w:left="1080"/>
        <w:rPr>
          <w:rFonts w:ascii="Times New Roman" w:hAnsi="Times New Roman" w:cs="Times New Roman"/>
          <w:sz w:val="36"/>
          <w:szCs w:val="36"/>
        </w:rPr>
      </w:pPr>
    </w:p>
    <w:p w14:paraId="372224E9" w14:textId="0261BBF0" w:rsidR="00DC6592" w:rsidRPr="00385A06" w:rsidRDefault="00DC6592" w:rsidP="00385A0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95804386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Visual </w:t>
      </w:r>
      <w:proofErr w:type="spellStart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udio</w:t>
      </w:r>
      <w:proofErr w:type="spellEnd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</w:t>
      </w:r>
      <w:proofErr w:type="spellEnd"/>
      <w:r w:rsidRPr="00385A0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elepítése</w:t>
      </w:r>
      <w:bookmarkEnd w:id="8"/>
    </w:p>
    <w:p w14:paraId="6D8030E6" w14:textId="77777777" w:rsidR="00DC6592" w:rsidRDefault="00DC6592" w:rsidP="00DC6592">
      <w:pPr>
        <w:pStyle w:val="Listaszerbekezds"/>
        <w:rPr>
          <w:rFonts w:ascii="Times New Roman" w:hAnsi="Times New Roman" w:cs="Times New Roman"/>
          <w:b/>
          <w:bCs/>
          <w:sz w:val="36"/>
          <w:szCs w:val="36"/>
        </w:rPr>
      </w:pPr>
    </w:p>
    <w:p w14:paraId="74D72742" w14:textId="47AAF4CD" w:rsidR="00DC6592" w:rsidRDefault="007A3B7A" w:rsidP="007A3B7A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t>Letöltés</w:t>
      </w:r>
    </w:p>
    <w:p w14:paraId="495816F5" w14:textId="6F8CCCA4" w:rsidR="00F666AE" w:rsidRDefault="00F666AE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lastRenderedPageBreak/>
        <w:t xml:space="preserve">Látogasd meg a Visual </w:t>
      </w:r>
      <w:proofErr w:type="spellStart"/>
      <w:r w:rsidRPr="00F666AE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F666AE">
        <w:rPr>
          <w:rFonts w:ascii="Times New Roman" w:hAnsi="Times New Roman" w:cs="Times New Roman"/>
          <w:sz w:val="36"/>
          <w:szCs w:val="36"/>
        </w:rPr>
        <w:t xml:space="preserve"> hivatalos letöltési oldalát: </w:t>
      </w:r>
      <w:hyperlink r:id="rId18" w:history="1">
        <w:r w:rsidR="000F2AC5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code.visualstudio.com/download</w:t>
        </w:r>
      </w:hyperlink>
    </w:p>
    <w:p w14:paraId="516C372E" w14:textId="44AAF5D9" w:rsidR="000F2AC5" w:rsidRDefault="000F2AC5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F2AC5">
        <w:rPr>
          <w:rFonts w:ascii="Times New Roman" w:hAnsi="Times New Roman" w:cs="Times New Roman"/>
          <w:sz w:val="36"/>
          <w:szCs w:val="36"/>
        </w:rPr>
        <w:t xml:space="preserve">Válaszd ki a fejlesztési céljaidnak megfelelő Visual </w:t>
      </w:r>
      <w:proofErr w:type="spellStart"/>
      <w:r w:rsidRPr="000F2AC5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0F2AC5">
        <w:rPr>
          <w:rFonts w:ascii="Times New Roman" w:hAnsi="Times New Roman" w:cs="Times New Roman"/>
          <w:sz w:val="36"/>
          <w:szCs w:val="36"/>
        </w:rPr>
        <w:t xml:space="preserve"> verziót</w:t>
      </w:r>
      <w:r w:rsidR="00D27431">
        <w:rPr>
          <w:rFonts w:ascii="Times New Roman" w:hAnsi="Times New Roman" w:cs="Times New Roman"/>
          <w:sz w:val="36"/>
          <w:szCs w:val="36"/>
        </w:rPr>
        <w:t>.</w:t>
      </w:r>
    </w:p>
    <w:p w14:paraId="51F73BB4" w14:textId="028C2C47" w:rsidR="00D27431" w:rsidRPr="00460887" w:rsidRDefault="00D27431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D27431">
        <w:rPr>
          <w:rFonts w:ascii="Times New Roman" w:hAnsi="Times New Roman" w:cs="Times New Roman"/>
          <w:sz w:val="36"/>
          <w:szCs w:val="36"/>
        </w:rPr>
        <w:t>Verziószám:</w:t>
      </w:r>
      <w:r w:rsidR="00CE2610" w:rsidRPr="00CE2610">
        <w:t xml:space="preserve"> </w:t>
      </w:r>
      <w:r w:rsidR="00CE2610" w:rsidRPr="00CE2610">
        <w:rPr>
          <w:rFonts w:ascii="Times New Roman" w:hAnsi="Times New Roman" w:cs="Times New Roman"/>
          <w:sz w:val="36"/>
          <w:szCs w:val="36"/>
        </w:rPr>
        <w:t>1.99.3</w:t>
      </w:r>
      <w:r w:rsidR="008651CF" w:rsidRPr="008651CF">
        <w:t xml:space="preserve"> </w:t>
      </w:r>
    </w:p>
    <w:p w14:paraId="2F64E301" w14:textId="77777777" w:rsidR="00460887" w:rsidRPr="00460887" w:rsidRDefault="00460887" w:rsidP="00460887">
      <w:pPr>
        <w:rPr>
          <w:rFonts w:ascii="Times New Roman" w:hAnsi="Times New Roman" w:cs="Times New Roman"/>
          <w:sz w:val="36"/>
          <w:szCs w:val="36"/>
        </w:rPr>
      </w:pPr>
    </w:p>
    <w:p w14:paraId="0F2A49DD" w14:textId="5C9BBE8D" w:rsidR="00DD0533" w:rsidRDefault="00984867" w:rsidP="00984867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984867">
        <w:rPr>
          <w:rFonts w:ascii="Times New Roman" w:hAnsi="Times New Roman" w:cs="Times New Roman"/>
          <w:sz w:val="36"/>
          <w:szCs w:val="36"/>
        </w:rPr>
        <w:t>Telepítés</w:t>
      </w:r>
    </w:p>
    <w:p w14:paraId="2DBC780A" w14:textId="50AB409D" w:rsidR="006258BD" w:rsidRDefault="006258BD" w:rsidP="006258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258BD">
        <w:rPr>
          <w:rFonts w:ascii="Times New Roman" w:hAnsi="Times New Roman" w:cs="Times New Roman"/>
          <w:sz w:val="36"/>
          <w:szCs w:val="36"/>
        </w:rPr>
        <w:t>Nyisd meg a letöltött installációs fájlt, és kövesd az egyszerű telepítési lépéseket.</w:t>
      </w:r>
    </w:p>
    <w:p w14:paraId="2D01A3BF" w14:textId="0B59A4CA" w:rsidR="000D5EA0" w:rsidRDefault="006A49DC" w:rsidP="000D5EA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A49DC">
        <w:rPr>
          <w:rFonts w:ascii="Times New Roman" w:hAnsi="Times New Roman" w:cs="Times New Roman"/>
          <w:sz w:val="36"/>
          <w:szCs w:val="36"/>
        </w:rPr>
        <w:t xml:space="preserve">Válaszd ki a kívánt beállításokat (pl. Start </w:t>
      </w:r>
      <w:proofErr w:type="spellStart"/>
      <w:r w:rsidRPr="006A49DC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6A49DC">
        <w:rPr>
          <w:rFonts w:ascii="Times New Roman" w:hAnsi="Times New Roman" w:cs="Times New Roman"/>
          <w:sz w:val="36"/>
          <w:szCs w:val="36"/>
        </w:rPr>
        <w:t xml:space="preserve"> ikonok, PATH beállítások stb.).</w:t>
      </w:r>
    </w:p>
    <w:p w14:paraId="1FBEFDAF" w14:textId="77777777" w:rsidR="004478C6" w:rsidRPr="004478C6" w:rsidRDefault="004478C6" w:rsidP="004478C6">
      <w:pPr>
        <w:rPr>
          <w:rFonts w:ascii="Times New Roman" w:hAnsi="Times New Roman" w:cs="Times New Roman"/>
          <w:sz w:val="36"/>
          <w:szCs w:val="36"/>
        </w:rPr>
      </w:pPr>
    </w:p>
    <w:p w14:paraId="4F37B846" w14:textId="3D73E8BA" w:rsidR="000D5EA0" w:rsidRDefault="000D5EA0" w:rsidP="000D5EA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0D5EA0">
        <w:rPr>
          <w:rFonts w:ascii="Times New Roman" w:hAnsi="Times New Roman" w:cs="Times New Roman"/>
          <w:sz w:val="36"/>
          <w:szCs w:val="36"/>
        </w:rPr>
        <w:t>Indítás</w:t>
      </w:r>
    </w:p>
    <w:p w14:paraId="0E5103C2" w14:textId="568B6374" w:rsidR="00834BA8" w:rsidRPr="00FB4CE9" w:rsidRDefault="00301AA3" w:rsidP="00FB4CE9">
      <w:pPr>
        <w:pStyle w:val="Listaszerbekezds"/>
        <w:numPr>
          <w:ilvl w:val="0"/>
          <w:numId w:val="24"/>
        </w:numPr>
        <w:spacing w:after="120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63C022" wp14:editId="3C7333C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28447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ight>
            <wp:docPr id="1202163269" name="Kép 2" descr="Getting started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F2" w:rsidRPr="005265F2">
        <w:rPr>
          <w:rFonts w:ascii="Times New Roman" w:hAnsi="Times New Roman" w:cs="Times New Roman"/>
          <w:sz w:val="36"/>
          <w:szCs w:val="36"/>
        </w:rPr>
        <w:t xml:space="preserve">A telepítés befejezése után indítsd el a Visual </w:t>
      </w:r>
      <w:proofErr w:type="spellStart"/>
      <w:r w:rsidR="005265F2" w:rsidRPr="005265F2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="005265F2" w:rsidRPr="00526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265F2" w:rsidRPr="005265F2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="005265F2" w:rsidRPr="005265F2">
        <w:rPr>
          <w:rFonts w:ascii="Times New Roman" w:hAnsi="Times New Roman" w:cs="Times New Roman"/>
          <w:sz w:val="36"/>
          <w:szCs w:val="36"/>
        </w:rPr>
        <w:t>-ot.</w:t>
      </w:r>
    </w:p>
    <w:p w14:paraId="027C7790" w14:textId="085F75DD" w:rsidR="00834BA8" w:rsidRPr="00786CA4" w:rsidRDefault="00834BA8" w:rsidP="00786CA4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95804387"/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ngular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Projekt Megnyitása Visual </w:t>
      </w:r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udio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de</w:t>
      </w:r>
      <w:proofErr w:type="spellEnd"/>
      <w:r w:rsidRPr="00786CA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Segítségével</w:t>
      </w:r>
      <w:bookmarkEnd w:id="9"/>
    </w:p>
    <w:p w14:paraId="3963EB21" w14:textId="169E875E" w:rsidR="00BD5B4E" w:rsidRDefault="00BD5B4E" w:rsidP="00BD5B4E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>Node.js Telepítése</w:t>
      </w:r>
    </w:p>
    <w:p w14:paraId="59957288" w14:textId="225A049C" w:rsidR="0050457D" w:rsidRDefault="0050457D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 xml:space="preserve">Az </w:t>
      </w:r>
      <w:proofErr w:type="spellStart"/>
      <w:r w:rsidRPr="0050457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50457D">
        <w:rPr>
          <w:rFonts w:ascii="Times New Roman" w:hAnsi="Times New Roman" w:cs="Times New Roman"/>
          <w:sz w:val="36"/>
          <w:szCs w:val="36"/>
        </w:rPr>
        <w:t xml:space="preserve"> fejlesztéshez először telepítened kell a Node.js-t.</w:t>
      </w:r>
    </w:p>
    <w:p w14:paraId="78DC3ECC" w14:textId="49EA629C" w:rsidR="004C561E" w:rsidRDefault="004C561E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4C561E">
        <w:rPr>
          <w:rFonts w:ascii="Times New Roman" w:hAnsi="Times New Roman" w:cs="Times New Roman"/>
          <w:sz w:val="36"/>
          <w:szCs w:val="36"/>
        </w:rPr>
        <w:t xml:space="preserve">Töltsd le és telepítsd a legfrissebb Node.js verziót a Node.js hivatalos letöltési oldaláról: </w:t>
      </w:r>
      <w:hyperlink r:id="rId20" w:history="1">
        <w:r w:rsidR="007D6212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nodejs.org/en/download</w:t>
        </w:r>
      </w:hyperlink>
    </w:p>
    <w:p w14:paraId="044A386D" w14:textId="07B8C4B2" w:rsidR="00D46F8A" w:rsidRDefault="007D6212" w:rsidP="00D46F8A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7D6212">
        <w:rPr>
          <w:rFonts w:ascii="Times New Roman" w:hAnsi="Times New Roman" w:cs="Times New Roman"/>
          <w:sz w:val="36"/>
          <w:szCs w:val="36"/>
        </w:rPr>
        <w:t>Verziószám: 2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7D6212">
        <w:rPr>
          <w:rFonts w:ascii="Times New Roman" w:hAnsi="Times New Roman" w:cs="Times New Roman"/>
          <w:sz w:val="36"/>
          <w:szCs w:val="36"/>
        </w:rPr>
        <w:t>.11.0</w:t>
      </w:r>
    </w:p>
    <w:p w14:paraId="03C52D82" w14:textId="77777777" w:rsidR="00D46F8A" w:rsidRPr="00D46F8A" w:rsidRDefault="00D46F8A" w:rsidP="00D46F8A">
      <w:pPr>
        <w:rPr>
          <w:rFonts w:ascii="Times New Roman" w:hAnsi="Times New Roman" w:cs="Times New Roman"/>
          <w:sz w:val="36"/>
          <w:szCs w:val="36"/>
        </w:rPr>
      </w:pPr>
    </w:p>
    <w:p w14:paraId="5D9CC04C" w14:textId="7AEA3923" w:rsidR="002B168D" w:rsidRDefault="002B168D" w:rsidP="002B168D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2B168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2B168D">
        <w:rPr>
          <w:rFonts w:ascii="Times New Roman" w:hAnsi="Times New Roman" w:cs="Times New Roman"/>
          <w:sz w:val="36"/>
          <w:szCs w:val="36"/>
        </w:rPr>
        <w:t xml:space="preserve"> CLI Telepítése</w:t>
      </w:r>
    </w:p>
    <w:p w14:paraId="23334CAF" w14:textId="634407AA" w:rsidR="008279AF" w:rsidRDefault="008279AF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279AF">
        <w:rPr>
          <w:rFonts w:ascii="Times New Roman" w:hAnsi="Times New Roman" w:cs="Times New Roman"/>
          <w:sz w:val="36"/>
          <w:szCs w:val="36"/>
        </w:rPr>
        <w:t>Nyisd meg a parancssort vagy terminált.</w:t>
      </w:r>
    </w:p>
    <w:p w14:paraId="036E0978" w14:textId="1C6DC5EF" w:rsidR="007D3BE6" w:rsidRDefault="007D3BE6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7D3BE6">
        <w:rPr>
          <w:rFonts w:ascii="Times New Roman" w:hAnsi="Times New Roman" w:cs="Times New Roman"/>
          <w:sz w:val="36"/>
          <w:szCs w:val="36"/>
        </w:rPr>
        <w:t>Futtasd a következő parancsot a Node.js csomagkezelőjével (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):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install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-g @angular/cli.</w:t>
      </w:r>
    </w:p>
    <w:p w14:paraId="24C58779" w14:textId="3F02FB6C" w:rsidR="008E3F3C" w:rsidRDefault="008E3F3C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E3F3C">
        <w:rPr>
          <w:rFonts w:ascii="Times New Roman" w:hAnsi="Times New Roman" w:cs="Times New Roman"/>
          <w:sz w:val="36"/>
          <w:szCs w:val="36"/>
        </w:rPr>
        <w:t xml:space="preserve">Ez telepíti az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Command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Line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Interface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>-t a rendszeredre.</w:t>
      </w:r>
    </w:p>
    <w:p w14:paraId="282C1B61" w14:textId="77777777" w:rsidR="00D46F8A" w:rsidRPr="00D46F8A" w:rsidRDefault="00D46F8A" w:rsidP="00D46F8A">
      <w:pPr>
        <w:spacing w:after="360"/>
        <w:rPr>
          <w:rFonts w:ascii="Times New Roman" w:hAnsi="Times New Roman" w:cs="Times New Roman"/>
          <w:sz w:val="36"/>
          <w:szCs w:val="36"/>
        </w:rPr>
      </w:pPr>
    </w:p>
    <w:p w14:paraId="6CAE187C" w14:textId="59363C37" w:rsidR="008A796C" w:rsidRDefault="008A796C" w:rsidP="008A796C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8A796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8A796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A796C">
        <w:rPr>
          <w:rFonts w:ascii="Times New Roman" w:hAnsi="Times New Roman" w:cs="Times New Roman"/>
          <w:sz w:val="36"/>
          <w:szCs w:val="36"/>
        </w:rPr>
        <w:t xml:space="preserve"> Projekt Megnyitása</w:t>
      </w:r>
    </w:p>
    <w:p w14:paraId="42FF0B3F" w14:textId="3712869A" w:rsidR="00CA1257" w:rsidRDefault="00CA125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CA1257">
        <w:rPr>
          <w:rFonts w:ascii="Times New Roman" w:hAnsi="Times New Roman" w:cs="Times New Roman"/>
          <w:sz w:val="36"/>
          <w:szCs w:val="36"/>
        </w:rPr>
        <w:t xml:space="preserve">Nyisd meg a meglévő munkaterületet a Visual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>-ban</w:t>
      </w:r>
      <w:r w:rsidR="00A229D3">
        <w:rPr>
          <w:rFonts w:ascii="Times New Roman" w:hAnsi="Times New Roman" w:cs="Times New Roman"/>
          <w:sz w:val="36"/>
          <w:szCs w:val="36"/>
        </w:rPr>
        <w:t>.</w:t>
      </w:r>
    </w:p>
    <w:p w14:paraId="2ECB779E" w14:textId="6A7E9B60" w:rsidR="00A229D3" w:rsidRDefault="00A229D3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A229D3">
        <w:rPr>
          <w:rFonts w:ascii="Times New Roman" w:hAnsi="Times New Roman" w:cs="Times New Roman"/>
          <w:sz w:val="36"/>
          <w:szCs w:val="36"/>
        </w:rPr>
        <w:t xml:space="preserve">Nyisd meg a beépített terminált a </w:t>
      </w:r>
      <w:proofErr w:type="spellStart"/>
      <w:r w:rsidRPr="00A229D3">
        <w:rPr>
          <w:rFonts w:ascii="Times New Roman" w:hAnsi="Times New Roman" w:cs="Times New Roman"/>
          <w:sz w:val="36"/>
          <w:szCs w:val="36"/>
        </w:rPr>
        <w:t>View</w:t>
      </w:r>
      <w:proofErr w:type="spellEnd"/>
      <w:r w:rsidRPr="00A229D3">
        <w:rPr>
          <w:rFonts w:ascii="Times New Roman" w:hAnsi="Times New Roman" w:cs="Times New Roman"/>
          <w:sz w:val="36"/>
          <w:szCs w:val="36"/>
        </w:rPr>
        <w:t xml:space="preserve"> menüből, majd válaszd a "Terminal" opciót.</w:t>
      </w:r>
    </w:p>
    <w:p w14:paraId="24BC20C0" w14:textId="1B6A38A0" w:rsidR="00877295" w:rsidRDefault="00877295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877295">
        <w:rPr>
          <w:rFonts w:ascii="Times New Roman" w:hAnsi="Times New Roman" w:cs="Times New Roman"/>
          <w:sz w:val="36"/>
          <w:szCs w:val="36"/>
        </w:rPr>
        <w:t>Navigálj a projekt mappájába a terminálban: cd projektmappa.</w:t>
      </w:r>
    </w:p>
    <w:p w14:paraId="502376B4" w14:textId="1684FC78" w:rsidR="009239FF" w:rsidRDefault="009239FF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9239FF">
        <w:rPr>
          <w:rFonts w:ascii="Times New Roman" w:hAnsi="Times New Roman" w:cs="Times New Roman"/>
          <w:sz w:val="36"/>
          <w:szCs w:val="36"/>
        </w:rPr>
        <w:t xml:space="preserve">Futtasd a következő parancsot az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projekt megnyitásához a böngészőben: „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–</w:t>
      </w:r>
      <w:proofErr w:type="gramStart"/>
      <w:r w:rsidRPr="009239FF">
        <w:rPr>
          <w:rFonts w:ascii="Times New Roman" w:hAnsi="Times New Roman" w:cs="Times New Roman"/>
          <w:sz w:val="36"/>
          <w:szCs w:val="36"/>
        </w:rPr>
        <w:t>o”-</w:t>
      </w:r>
      <w:proofErr w:type="gramEnd"/>
      <w:r w:rsidRPr="009239FF">
        <w:rPr>
          <w:rFonts w:ascii="Times New Roman" w:hAnsi="Times New Roman" w:cs="Times New Roman"/>
          <w:sz w:val="36"/>
          <w:szCs w:val="36"/>
        </w:rPr>
        <w:t>t.</w:t>
      </w:r>
    </w:p>
    <w:p w14:paraId="68585407" w14:textId="31C6121D" w:rsidR="005B55C7" w:rsidRDefault="005B55C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5B55C7">
        <w:rPr>
          <w:rFonts w:ascii="Times New Roman" w:hAnsi="Times New Roman" w:cs="Times New Roman"/>
          <w:sz w:val="36"/>
          <w:szCs w:val="36"/>
        </w:rPr>
        <w:lastRenderedPageBreak/>
        <w:t>Ez a parancs indítja el a fejlesztői szervert, megnyitja a projektet a böngészőben, és tartja nyitva a terminált.</w:t>
      </w:r>
    </w:p>
    <w:p w14:paraId="0D97D6A4" w14:textId="77777777" w:rsidR="007A34D3" w:rsidRDefault="007A34D3" w:rsidP="007A34D3">
      <w:pPr>
        <w:rPr>
          <w:rFonts w:ascii="Times New Roman" w:hAnsi="Times New Roman" w:cs="Times New Roman"/>
          <w:sz w:val="36"/>
          <w:szCs w:val="36"/>
        </w:rPr>
      </w:pPr>
    </w:p>
    <w:p w14:paraId="17950F64" w14:textId="45C01578" w:rsidR="007A34D3" w:rsidRPr="00420C28" w:rsidRDefault="007A34D3" w:rsidP="00420C2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95804388"/>
      <w:r w:rsidRPr="00420C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ok indítás</w:t>
      </w:r>
      <w:r w:rsidR="0004654B" w:rsidRPr="00420C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</w:t>
      </w:r>
      <w:bookmarkEnd w:id="10"/>
    </w:p>
    <w:p w14:paraId="10AF654B" w14:textId="2B592ABA" w:rsidR="00862327" w:rsidRDefault="00862327" w:rsidP="007A34D3">
      <w:pPr>
        <w:rPr>
          <w:rFonts w:ascii="Times New Roman" w:hAnsi="Times New Roman" w:cs="Times New Roman"/>
          <w:sz w:val="36"/>
          <w:szCs w:val="36"/>
        </w:rPr>
      </w:pPr>
      <w:r w:rsidRPr="008B7784">
        <w:rPr>
          <w:rFonts w:ascii="Times New Roman" w:hAnsi="Times New Roman" w:cs="Times New Roman"/>
          <w:sz w:val="36"/>
          <w:szCs w:val="36"/>
        </w:rPr>
        <w:t xml:space="preserve">Most, hogy a Node.js, Visual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CLI, </w:t>
      </w:r>
      <w:r w:rsidR="008B7784">
        <w:rPr>
          <w:rFonts w:ascii="Times New Roman" w:hAnsi="Times New Roman" w:cs="Times New Roman"/>
          <w:sz w:val="36"/>
          <w:szCs w:val="36"/>
        </w:rPr>
        <w:t>MAM</w:t>
      </w:r>
      <w:r w:rsidR="00CA6F3D">
        <w:rPr>
          <w:rFonts w:ascii="Times New Roman" w:hAnsi="Times New Roman" w:cs="Times New Roman"/>
          <w:sz w:val="36"/>
          <w:szCs w:val="36"/>
        </w:rPr>
        <w:t>P</w:t>
      </w:r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telepítése és konfigurálása megtörtént, minden készen áll ahhoz, hogy elindítsd a programot. Az alábbi lépések segítenek a projekt gyors indításában</w:t>
      </w:r>
      <w:r w:rsidR="003C74CF">
        <w:rPr>
          <w:rFonts w:ascii="Times New Roman" w:hAnsi="Times New Roman" w:cs="Times New Roman"/>
          <w:sz w:val="36"/>
          <w:szCs w:val="36"/>
        </w:rPr>
        <w:t>.</w:t>
      </w:r>
    </w:p>
    <w:p w14:paraId="3270F5B9" w14:textId="066B5E91" w:rsidR="003C74CF" w:rsidRDefault="002C37E9" w:rsidP="002C37E9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2C37E9">
        <w:rPr>
          <w:rFonts w:ascii="Times New Roman" w:hAnsi="Times New Roman" w:cs="Times New Roman"/>
          <w:sz w:val="36"/>
          <w:szCs w:val="36"/>
        </w:rPr>
        <w:t xml:space="preserve">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2C37E9">
        <w:rPr>
          <w:rFonts w:ascii="Times New Roman" w:hAnsi="Times New Roman" w:cs="Times New Roman"/>
          <w:sz w:val="36"/>
          <w:szCs w:val="36"/>
        </w:rPr>
        <w:t>-ot</w:t>
      </w:r>
    </w:p>
    <w:p w14:paraId="0642548A" w14:textId="0C5B06E8" w:rsidR="00387C22" w:rsidRDefault="00497CF3" w:rsidP="00387C22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497CF3">
        <w:rPr>
          <w:rFonts w:ascii="Times New Roman" w:hAnsi="Times New Roman" w:cs="Times New Roman"/>
          <w:sz w:val="36"/>
          <w:szCs w:val="36"/>
        </w:rPr>
        <w:t>Az asztalra telepített ikon megnyomása után</w:t>
      </w:r>
      <w:r w:rsidR="00F04F2C">
        <w:rPr>
          <w:rFonts w:ascii="Times New Roman" w:hAnsi="Times New Roman" w:cs="Times New Roman"/>
          <w:sz w:val="36"/>
          <w:szCs w:val="36"/>
        </w:rPr>
        <w:t xml:space="preserve">, az alkalmazás megnyitásával el is indulnak </w:t>
      </w:r>
      <w:proofErr w:type="spellStart"/>
      <w:r w:rsidR="00F04F2C">
        <w:rPr>
          <w:rFonts w:ascii="Times New Roman" w:hAnsi="Times New Roman" w:cs="Times New Roman"/>
          <w:sz w:val="36"/>
          <w:szCs w:val="36"/>
        </w:rPr>
        <w:t>a</w:t>
      </w:r>
      <w:r w:rsidR="00B61B27">
        <w:rPr>
          <w:rFonts w:ascii="Times New Roman" w:hAnsi="Times New Roman" w:cs="Times New Roman"/>
          <w:sz w:val="36"/>
          <w:szCs w:val="36"/>
        </w:rPr>
        <w:t>z</w:t>
      </w:r>
      <w:r w:rsidR="00B61B27" w:rsidRPr="00B61B27">
        <w:rPr>
          <w:rFonts w:ascii="Times New Roman" w:hAnsi="Times New Roman" w:cs="Times New Roman"/>
          <w:sz w:val="36"/>
          <w:szCs w:val="36"/>
        </w:rPr>
        <w:t>Apache</w:t>
      </w:r>
      <w:proofErr w:type="spellEnd"/>
      <w:r w:rsidR="00B61B27" w:rsidRPr="00B61B27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B61B27" w:rsidRPr="00B61B27">
        <w:rPr>
          <w:rFonts w:ascii="Times New Roman" w:hAnsi="Times New Roman" w:cs="Times New Roman"/>
          <w:sz w:val="36"/>
          <w:szCs w:val="36"/>
        </w:rPr>
        <w:t>MySQL</w:t>
      </w:r>
      <w:proofErr w:type="spellEnd"/>
      <w:r w:rsidR="00B61B27">
        <w:rPr>
          <w:rFonts w:ascii="Times New Roman" w:hAnsi="Times New Roman" w:cs="Times New Roman"/>
          <w:sz w:val="36"/>
          <w:szCs w:val="36"/>
        </w:rPr>
        <w:t xml:space="preserve"> szerverek.</w:t>
      </w:r>
    </w:p>
    <w:p w14:paraId="6959653D" w14:textId="77777777" w:rsidR="00387C22" w:rsidRPr="00387C22" w:rsidRDefault="00387C22" w:rsidP="00387C22">
      <w:pPr>
        <w:rPr>
          <w:rFonts w:ascii="Times New Roman" w:hAnsi="Times New Roman" w:cs="Times New Roman"/>
          <w:sz w:val="36"/>
          <w:szCs w:val="36"/>
        </w:rPr>
      </w:pPr>
    </w:p>
    <w:p w14:paraId="7C57869A" w14:textId="56895B19" w:rsidR="00497CF3" w:rsidRDefault="00D91DC0" w:rsidP="00D91DC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Szerver</w:t>
      </w:r>
    </w:p>
    <w:p w14:paraId="24CF05EB" w14:textId="29A4B60E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 xml:space="preserve">Nyisd meg a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IDE-t.</w:t>
      </w:r>
    </w:p>
    <w:p w14:paraId="7B9FA2F2" w14:textId="1DB23EB9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>Navigálj a projekt mappájához és nyisd meg a meglévő projectet</w:t>
      </w:r>
      <w:r w:rsidR="002A118E">
        <w:rPr>
          <w:rFonts w:ascii="Times New Roman" w:hAnsi="Times New Roman" w:cs="Times New Roman"/>
          <w:sz w:val="36"/>
          <w:szCs w:val="36"/>
        </w:rPr>
        <w:t>.</w:t>
      </w:r>
    </w:p>
    <w:p w14:paraId="5F817096" w14:textId="4D35EA14" w:rsidR="00B54E56" w:rsidRDefault="00B54E56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B54E56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 xml:space="preserve"> főmenüjében válaszd ki a "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>" (Szolgáltatások) ablakot.</w:t>
      </w:r>
    </w:p>
    <w:p w14:paraId="06861B45" w14:textId="5E5F2FC7" w:rsidR="005F0C2C" w:rsidRDefault="005F0C2C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5F0C2C">
        <w:rPr>
          <w:rFonts w:ascii="Times New Roman" w:hAnsi="Times New Roman" w:cs="Times New Roman"/>
          <w:sz w:val="36"/>
          <w:szCs w:val="36"/>
        </w:rPr>
        <w:t xml:space="preserve">Keresd meg a "Servers" (Szerverek) mappát, majd a konfigurált </w:t>
      </w:r>
      <w:proofErr w:type="spellStart"/>
      <w:r w:rsidRPr="005F0C2C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5F0C2C">
        <w:rPr>
          <w:rFonts w:ascii="Times New Roman" w:hAnsi="Times New Roman" w:cs="Times New Roman"/>
          <w:sz w:val="36"/>
          <w:szCs w:val="36"/>
        </w:rPr>
        <w:t xml:space="preserve"> szervereden kattints a jobb gombbal.</w:t>
      </w:r>
    </w:p>
    <w:p w14:paraId="07D49244" w14:textId="79BE606F" w:rsidR="00CC374D" w:rsidRDefault="00CC374D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CC374D">
        <w:rPr>
          <w:rFonts w:ascii="Times New Roman" w:hAnsi="Times New Roman" w:cs="Times New Roman"/>
          <w:sz w:val="36"/>
          <w:szCs w:val="36"/>
        </w:rPr>
        <w:t>Válaszd ki a "Start" (Indítás) opciót.</w:t>
      </w:r>
    </w:p>
    <w:p w14:paraId="460EA74F" w14:textId="77777777" w:rsidR="008F13C5" w:rsidRDefault="008F13C5" w:rsidP="000467D3">
      <w:pPr>
        <w:spacing w:after="720"/>
        <w:rPr>
          <w:rFonts w:ascii="Times New Roman" w:hAnsi="Times New Roman" w:cs="Times New Roman"/>
          <w:sz w:val="36"/>
          <w:szCs w:val="36"/>
        </w:rPr>
      </w:pPr>
    </w:p>
    <w:p w14:paraId="679959EE" w14:textId="67BF1B8E" w:rsidR="008F13C5" w:rsidRDefault="00A3795F" w:rsidP="008F13C5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A3795F">
        <w:rPr>
          <w:rFonts w:ascii="Times New Roman" w:hAnsi="Times New Roman" w:cs="Times New Roman"/>
          <w:sz w:val="36"/>
          <w:szCs w:val="36"/>
        </w:rPr>
        <w:lastRenderedPageBreak/>
        <w:t xml:space="preserve">Visual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A37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Code</w:t>
      </w:r>
      <w:proofErr w:type="spellEnd"/>
    </w:p>
    <w:p w14:paraId="4903E6D2" w14:textId="32609E03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 xml:space="preserve">Nyisd meg a Visual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>-ot.</w:t>
      </w:r>
    </w:p>
    <w:p w14:paraId="37B690AE" w14:textId="570E75FD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>Navigálj a projekt mappájához vagy nyisd meg a meglévő projectet</w:t>
      </w:r>
    </w:p>
    <w:p w14:paraId="410E1827" w14:textId="6FCC1D36" w:rsidR="007B745D" w:rsidRDefault="007B745D" w:rsidP="007B745D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B745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Projekt</w:t>
      </w:r>
    </w:p>
    <w:p w14:paraId="77120319" w14:textId="2A0A01AC" w:rsidR="007B745D" w:rsidRDefault="007B745D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7B745D">
        <w:rPr>
          <w:rFonts w:ascii="Times New Roman" w:hAnsi="Times New Roman" w:cs="Times New Roman"/>
          <w:sz w:val="36"/>
          <w:szCs w:val="36"/>
        </w:rPr>
        <w:t xml:space="preserve">A Visual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termináljában navigálj a projekt mappájába (cd projektmappa)</w:t>
      </w:r>
    </w:p>
    <w:p w14:paraId="55E8A560" w14:textId="5828B6E8" w:rsidR="001521BF" w:rsidRPr="007B745D" w:rsidRDefault="001521BF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1521BF">
        <w:rPr>
          <w:rFonts w:ascii="Times New Roman" w:hAnsi="Times New Roman" w:cs="Times New Roman"/>
          <w:sz w:val="36"/>
          <w:szCs w:val="36"/>
        </w:rPr>
        <w:t xml:space="preserve">Futtasd a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-o -t parancsot a fejlesztői szerver elindításához és a projekt megnyitásához a böngészőben.</w:t>
      </w:r>
    </w:p>
    <w:sectPr w:rsidR="001521BF" w:rsidRPr="007B745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2BDFD" w14:textId="77777777" w:rsidR="003609A2" w:rsidRDefault="003609A2" w:rsidP="006E52A1">
      <w:pPr>
        <w:spacing w:after="0" w:line="240" w:lineRule="auto"/>
      </w:pPr>
      <w:r>
        <w:separator/>
      </w:r>
    </w:p>
  </w:endnote>
  <w:endnote w:type="continuationSeparator" w:id="0">
    <w:p w14:paraId="7E70EB45" w14:textId="77777777" w:rsidR="003609A2" w:rsidRDefault="003609A2" w:rsidP="006E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010419"/>
      <w:docPartObj>
        <w:docPartGallery w:val="Page Numbers (Bottom of Page)"/>
        <w:docPartUnique/>
      </w:docPartObj>
    </w:sdtPr>
    <w:sdtContent>
      <w:p w14:paraId="6090F6FA" w14:textId="3C4BF46F" w:rsidR="00E46BA0" w:rsidRDefault="00E46B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A4513" w14:textId="77777777" w:rsidR="00E46BA0" w:rsidRDefault="00E46B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5527E" w14:textId="77777777" w:rsidR="003609A2" w:rsidRDefault="003609A2" w:rsidP="006E52A1">
      <w:pPr>
        <w:spacing w:after="0" w:line="240" w:lineRule="auto"/>
      </w:pPr>
      <w:r>
        <w:separator/>
      </w:r>
    </w:p>
  </w:footnote>
  <w:footnote w:type="continuationSeparator" w:id="0">
    <w:p w14:paraId="47546964" w14:textId="77777777" w:rsidR="003609A2" w:rsidRDefault="003609A2" w:rsidP="006E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DAD"/>
    <w:multiLevelType w:val="hybridMultilevel"/>
    <w:tmpl w:val="E3C8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E17"/>
    <w:multiLevelType w:val="hybridMultilevel"/>
    <w:tmpl w:val="8BCCA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171"/>
    <w:multiLevelType w:val="hybridMultilevel"/>
    <w:tmpl w:val="9FA4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C6B"/>
    <w:multiLevelType w:val="hybridMultilevel"/>
    <w:tmpl w:val="6ADE6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A5CEE"/>
    <w:multiLevelType w:val="hybridMultilevel"/>
    <w:tmpl w:val="BC10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36428"/>
    <w:multiLevelType w:val="hybridMultilevel"/>
    <w:tmpl w:val="1C181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E454A"/>
    <w:multiLevelType w:val="hybridMultilevel"/>
    <w:tmpl w:val="64881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45F2"/>
    <w:multiLevelType w:val="hybridMultilevel"/>
    <w:tmpl w:val="48347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C25A0"/>
    <w:multiLevelType w:val="hybridMultilevel"/>
    <w:tmpl w:val="88187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1128"/>
    <w:multiLevelType w:val="hybridMultilevel"/>
    <w:tmpl w:val="BA40A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D3645"/>
    <w:multiLevelType w:val="hybridMultilevel"/>
    <w:tmpl w:val="6EE0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33C2F"/>
    <w:multiLevelType w:val="hybridMultilevel"/>
    <w:tmpl w:val="51AED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05BB5"/>
    <w:multiLevelType w:val="hybridMultilevel"/>
    <w:tmpl w:val="F8183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E17FA"/>
    <w:multiLevelType w:val="hybridMultilevel"/>
    <w:tmpl w:val="552A8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2507C"/>
    <w:multiLevelType w:val="hybridMultilevel"/>
    <w:tmpl w:val="F216C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7F2830"/>
    <w:multiLevelType w:val="hybridMultilevel"/>
    <w:tmpl w:val="F8A0B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F5E62"/>
    <w:multiLevelType w:val="hybridMultilevel"/>
    <w:tmpl w:val="83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67CB3"/>
    <w:multiLevelType w:val="hybridMultilevel"/>
    <w:tmpl w:val="55A64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20BDE"/>
    <w:multiLevelType w:val="hybridMultilevel"/>
    <w:tmpl w:val="AF8C3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3C6"/>
    <w:multiLevelType w:val="hybridMultilevel"/>
    <w:tmpl w:val="DC820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3200"/>
    <w:multiLevelType w:val="hybridMultilevel"/>
    <w:tmpl w:val="B5086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90F82"/>
    <w:multiLevelType w:val="hybridMultilevel"/>
    <w:tmpl w:val="6AC2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5D30"/>
    <w:multiLevelType w:val="hybridMultilevel"/>
    <w:tmpl w:val="96AE22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471E4"/>
    <w:multiLevelType w:val="hybridMultilevel"/>
    <w:tmpl w:val="3294D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119FC"/>
    <w:multiLevelType w:val="hybridMultilevel"/>
    <w:tmpl w:val="01742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626FF"/>
    <w:multiLevelType w:val="hybridMultilevel"/>
    <w:tmpl w:val="381E4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B3B89"/>
    <w:multiLevelType w:val="hybridMultilevel"/>
    <w:tmpl w:val="613A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D70"/>
    <w:multiLevelType w:val="hybridMultilevel"/>
    <w:tmpl w:val="24DC6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987"/>
    <w:multiLevelType w:val="hybridMultilevel"/>
    <w:tmpl w:val="56A8F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1755D4"/>
    <w:multiLevelType w:val="hybridMultilevel"/>
    <w:tmpl w:val="E9B2CF7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C36411"/>
    <w:multiLevelType w:val="hybridMultilevel"/>
    <w:tmpl w:val="64881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1785">
    <w:abstractNumId w:val="26"/>
  </w:num>
  <w:num w:numId="2" w16cid:durableId="1544363906">
    <w:abstractNumId w:val="0"/>
  </w:num>
  <w:num w:numId="3" w16cid:durableId="348607486">
    <w:abstractNumId w:val="2"/>
  </w:num>
  <w:num w:numId="4" w16cid:durableId="1619920275">
    <w:abstractNumId w:val="30"/>
  </w:num>
  <w:num w:numId="5" w16cid:durableId="716010331">
    <w:abstractNumId w:val="15"/>
  </w:num>
  <w:num w:numId="6" w16cid:durableId="1803503303">
    <w:abstractNumId w:val="7"/>
  </w:num>
  <w:num w:numId="7" w16cid:durableId="1026636839">
    <w:abstractNumId w:val="24"/>
  </w:num>
  <w:num w:numId="8" w16cid:durableId="2077583955">
    <w:abstractNumId w:val="18"/>
  </w:num>
  <w:num w:numId="9" w16cid:durableId="451873006">
    <w:abstractNumId w:val="22"/>
  </w:num>
  <w:num w:numId="10" w16cid:durableId="1137644669">
    <w:abstractNumId w:val="14"/>
  </w:num>
  <w:num w:numId="11" w16cid:durableId="2009870468">
    <w:abstractNumId w:val="6"/>
  </w:num>
  <w:num w:numId="12" w16cid:durableId="734476357">
    <w:abstractNumId w:val="29"/>
  </w:num>
  <w:num w:numId="13" w16cid:durableId="419374877">
    <w:abstractNumId w:val="19"/>
  </w:num>
  <w:num w:numId="14" w16cid:durableId="456149390">
    <w:abstractNumId w:val="4"/>
  </w:num>
  <w:num w:numId="15" w16cid:durableId="469786582">
    <w:abstractNumId w:val="21"/>
  </w:num>
  <w:num w:numId="16" w16cid:durableId="313687301">
    <w:abstractNumId w:val="3"/>
  </w:num>
  <w:num w:numId="17" w16cid:durableId="1710378924">
    <w:abstractNumId w:val="23"/>
  </w:num>
  <w:num w:numId="18" w16cid:durableId="932133438">
    <w:abstractNumId w:val="5"/>
  </w:num>
  <w:num w:numId="19" w16cid:durableId="139230927">
    <w:abstractNumId w:val="11"/>
  </w:num>
  <w:num w:numId="20" w16cid:durableId="198247427">
    <w:abstractNumId w:val="12"/>
  </w:num>
  <w:num w:numId="21" w16cid:durableId="907769157">
    <w:abstractNumId w:val="27"/>
  </w:num>
  <w:num w:numId="22" w16cid:durableId="458229340">
    <w:abstractNumId w:val="10"/>
  </w:num>
  <w:num w:numId="23" w16cid:durableId="761029798">
    <w:abstractNumId w:val="1"/>
  </w:num>
  <w:num w:numId="24" w16cid:durableId="846822130">
    <w:abstractNumId w:val="25"/>
  </w:num>
  <w:num w:numId="25" w16cid:durableId="453719639">
    <w:abstractNumId w:val="16"/>
  </w:num>
  <w:num w:numId="26" w16cid:durableId="1381829270">
    <w:abstractNumId w:val="17"/>
  </w:num>
  <w:num w:numId="27" w16cid:durableId="1072044369">
    <w:abstractNumId w:val="28"/>
  </w:num>
  <w:num w:numId="28" w16cid:durableId="917984532">
    <w:abstractNumId w:val="8"/>
  </w:num>
  <w:num w:numId="29" w16cid:durableId="1691106041">
    <w:abstractNumId w:val="13"/>
  </w:num>
  <w:num w:numId="30" w16cid:durableId="521675495">
    <w:abstractNumId w:val="9"/>
  </w:num>
  <w:num w:numId="31" w16cid:durableId="589701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59"/>
    <w:rsid w:val="00002FE3"/>
    <w:rsid w:val="0001005B"/>
    <w:rsid w:val="0002463A"/>
    <w:rsid w:val="0004654B"/>
    <w:rsid w:val="000467D3"/>
    <w:rsid w:val="00046DC8"/>
    <w:rsid w:val="0005614B"/>
    <w:rsid w:val="00065E16"/>
    <w:rsid w:val="000661D8"/>
    <w:rsid w:val="000A3E62"/>
    <w:rsid w:val="000C67BE"/>
    <w:rsid w:val="000C7A6A"/>
    <w:rsid w:val="000C7B99"/>
    <w:rsid w:val="000D5EA0"/>
    <w:rsid w:val="000F1771"/>
    <w:rsid w:val="000F2AC5"/>
    <w:rsid w:val="0010063F"/>
    <w:rsid w:val="001101A5"/>
    <w:rsid w:val="00114459"/>
    <w:rsid w:val="0014077F"/>
    <w:rsid w:val="001521BF"/>
    <w:rsid w:val="001544A0"/>
    <w:rsid w:val="001555D8"/>
    <w:rsid w:val="00190DE7"/>
    <w:rsid w:val="001C5D62"/>
    <w:rsid w:val="001E5D46"/>
    <w:rsid w:val="001E62AE"/>
    <w:rsid w:val="001E7C2D"/>
    <w:rsid w:val="00210049"/>
    <w:rsid w:val="00212137"/>
    <w:rsid w:val="0022182B"/>
    <w:rsid w:val="00256604"/>
    <w:rsid w:val="002802F9"/>
    <w:rsid w:val="00291BA3"/>
    <w:rsid w:val="002A118E"/>
    <w:rsid w:val="002B168D"/>
    <w:rsid w:val="002C37E9"/>
    <w:rsid w:val="002D1B43"/>
    <w:rsid w:val="002D480E"/>
    <w:rsid w:val="002E6C8B"/>
    <w:rsid w:val="00301AA3"/>
    <w:rsid w:val="003609A2"/>
    <w:rsid w:val="00360F9C"/>
    <w:rsid w:val="00385A06"/>
    <w:rsid w:val="00387C22"/>
    <w:rsid w:val="003A45FE"/>
    <w:rsid w:val="003A4B88"/>
    <w:rsid w:val="003B7463"/>
    <w:rsid w:val="003C74CF"/>
    <w:rsid w:val="003F711A"/>
    <w:rsid w:val="00412880"/>
    <w:rsid w:val="00417059"/>
    <w:rsid w:val="00420C28"/>
    <w:rsid w:val="004478C6"/>
    <w:rsid w:val="00460887"/>
    <w:rsid w:val="00464B03"/>
    <w:rsid w:val="004902A0"/>
    <w:rsid w:val="00497CF3"/>
    <w:rsid w:val="004B1424"/>
    <w:rsid w:val="004C1237"/>
    <w:rsid w:val="004C17E0"/>
    <w:rsid w:val="004C561E"/>
    <w:rsid w:val="004E557A"/>
    <w:rsid w:val="005014D2"/>
    <w:rsid w:val="0050457D"/>
    <w:rsid w:val="005265F2"/>
    <w:rsid w:val="00547661"/>
    <w:rsid w:val="00590E4D"/>
    <w:rsid w:val="005B55C7"/>
    <w:rsid w:val="005C16C2"/>
    <w:rsid w:val="005D44FD"/>
    <w:rsid w:val="005E4D56"/>
    <w:rsid w:val="005F0C2C"/>
    <w:rsid w:val="00601427"/>
    <w:rsid w:val="006258BD"/>
    <w:rsid w:val="00630411"/>
    <w:rsid w:val="00676E26"/>
    <w:rsid w:val="006A49DC"/>
    <w:rsid w:val="006E52A1"/>
    <w:rsid w:val="006E60CE"/>
    <w:rsid w:val="007101B2"/>
    <w:rsid w:val="00720564"/>
    <w:rsid w:val="00752841"/>
    <w:rsid w:val="00763925"/>
    <w:rsid w:val="007717B8"/>
    <w:rsid w:val="0078513B"/>
    <w:rsid w:val="00786CA4"/>
    <w:rsid w:val="007A34D3"/>
    <w:rsid w:val="007A3B7A"/>
    <w:rsid w:val="007B1F67"/>
    <w:rsid w:val="007B745D"/>
    <w:rsid w:val="007C31D2"/>
    <w:rsid w:val="007D3BE6"/>
    <w:rsid w:val="007D6212"/>
    <w:rsid w:val="007F29B9"/>
    <w:rsid w:val="00816124"/>
    <w:rsid w:val="0082595F"/>
    <w:rsid w:val="008279AF"/>
    <w:rsid w:val="00834BA8"/>
    <w:rsid w:val="00844977"/>
    <w:rsid w:val="008548C2"/>
    <w:rsid w:val="00862327"/>
    <w:rsid w:val="008651CF"/>
    <w:rsid w:val="00872AC1"/>
    <w:rsid w:val="0087548B"/>
    <w:rsid w:val="008762B2"/>
    <w:rsid w:val="00876C9E"/>
    <w:rsid w:val="00877295"/>
    <w:rsid w:val="008A1930"/>
    <w:rsid w:val="008A796C"/>
    <w:rsid w:val="008B0795"/>
    <w:rsid w:val="008B7784"/>
    <w:rsid w:val="008D6D9D"/>
    <w:rsid w:val="008E3F3C"/>
    <w:rsid w:val="008F13C5"/>
    <w:rsid w:val="009008B8"/>
    <w:rsid w:val="009216C3"/>
    <w:rsid w:val="009239FF"/>
    <w:rsid w:val="00923D51"/>
    <w:rsid w:val="00932FF1"/>
    <w:rsid w:val="00935F4F"/>
    <w:rsid w:val="00973063"/>
    <w:rsid w:val="00984867"/>
    <w:rsid w:val="009D413F"/>
    <w:rsid w:val="009D75FE"/>
    <w:rsid w:val="009E221F"/>
    <w:rsid w:val="00A229D3"/>
    <w:rsid w:val="00A3795F"/>
    <w:rsid w:val="00A37E7A"/>
    <w:rsid w:val="00A429D9"/>
    <w:rsid w:val="00A45A0F"/>
    <w:rsid w:val="00A51989"/>
    <w:rsid w:val="00A6094C"/>
    <w:rsid w:val="00A661BB"/>
    <w:rsid w:val="00AB20CC"/>
    <w:rsid w:val="00AE1123"/>
    <w:rsid w:val="00AE7A96"/>
    <w:rsid w:val="00B23D6E"/>
    <w:rsid w:val="00B26DF9"/>
    <w:rsid w:val="00B37EA8"/>
    <w:rsid w:val="00B54E56"/>
    <w:rsid w:val="00B61B27"/>
    <w:rsid w:val="00B62BA0"/>
    <w:rsid w:val="00B81D95"/>
    <w:rsid w:val="00BD5B4E"/>
    <w:rsid w:val="00C046FC"/>
    <w:rsid w:val="00C101E0"/>
    <w:rsid w:val="00C26572"/>
    <w:rsid w:val="00C26EE6"/>
    <w:rsid w:val="00C45874"/>
    <w:rsid w:val="00C468F8"/>
    <w:rsid w:val="00C624AB"/>
    <w:rsid w:val="00C72618"/>
    <w:rsid w:val="00C736BF"/>
    <w:rsid w:val="00C746E8"/>
    <w:rsid w:val="00CA1257"/>
    <w:rsid w:val="00CA6F3D"/>
    <w:rsid w:val="00CC374D"/>
    <w:rsid w:val="00CE25EB"/>
    <w:rsid w:val="00CE2610"/>
    <w:rsid w:val="00CF1327"/>
    <w:rsid w:val="00CF7C97"/>
    <w:rsid w:val="00D00E0B"/>
    <w:rsid w:val="00D067FB"/>
    <w:rsid w:val="00D15240"/>
    <w:rsid w:val="00D2559C"/>
    <w:rsid w:val="00D268DE"/>
    <w:rsid w:val="00D27431"/>
    <w:rsid w:val="00D366AA"/>
    <w:rsid w:val="00D430EE"/>
    <w:rsid w:val="00D4348F"/>
    <w:rsid w:val="00D46F8A"/>
    <w:rsid w:val="00D87D96"/>
    <w:rsid w:val="00D91DC0"/>
    <w:rsid w:val="00D93C06"/>
    <w:rsid w:val="00DC6592"/>
    <w:rsid w:val="00DC6834"/>
    <w:rsid w:val="00DD0533"/>
    <w:rsid w:val="00DD0B5A"/>
    <w:rsid w:val="00DF0587"/>
    <w:rsid w:val="00E327F4"/>
    <w:rsid w:val="00E372B1"/>
    <w:rsid w:val="00E46BA0"/>
    <w:rsid w:val="00E519C4"/>
    <w:rsid w:val="00E51CDF"/>
    <w:rsid w:val="00E618DD"/>
    <w:rsid w:val="00E7103F"/>
    <w:rsid w:val="00E83521"/>
    <w:rsid w:val="00E973F8"/>
    <w:rsid w:val="00EB705B"/>
    <w:rsid w:val="00EC4415"/>
    <w:rsid w:val="00EF0D49"/>
    <w:rsid w:val="00EF3CDE"/>
    <w:rsid w:val="00F0436F"/>
    <w:rsid w:val="00F04F2C"/>
    <w:rsid w:val="00F15D52"/>
    <w:rsid w:val="00F42A4D"/>
    <w:rsid w:val="00F53B3A"/>
    <w:rsid w:val="00F666AE"/>
    <w:rsid w:val="00F81F1D"/>
    <w:rsid w:val="00F83EC9"/>
    <w:rsid w:val="00FB3734"/>
    <w:rsid w:val="00FB4AAF"/>
    <w:rsid w:val="00FB4CE9"/>
    <w:rsid w:val="00FC0FF4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5FC0"/>
  <w15:chartTrackingRefBased/>
  <w15:docId w15:val="{BB55B998-B351-418F-A584-29B2E5F0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63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17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7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7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7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7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7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7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7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7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7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1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17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705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705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705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705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705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705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7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7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7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7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7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705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705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705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7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705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705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2A1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2A1"/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A45A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5A0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7548B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063F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B4AA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B4AA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71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mp.info/en/downloads/" TargetMode="External"/><Relationship Id="rId13" Type="http://schemas.openxmlformats.org/officeDocument/2006/relationships/hyperlink" Target="https://www.wildfly.org/downloads/" TargetMode="External"/><Relationship Id="rId1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9990/" TargetMode="External"/><Relationship Id="rId20" Type="http://schemas.openxmlformats.org/officeDocument/2006/relationships/hyperlink" Target="https://nodejs.org/en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apache.org/front/main/download/nb125/nb1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localhost/phpMyAdmi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0F3D-5765-4DFC-A4B3-FB9B1A4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311</Words>
  <Characters>7479</Characters>
  <Application>Microsoft Office Word</Application>
  <DocSecurity>0</DocSecurity>
  <Lines>62</Lines>
  <Paragraphs>17</Paragraphs>
  <ScaleCrop>false</ScaleCrop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zl Tamas</dc:creator>
  <cp:keywords/>
  <dc:description/>
  <cp:lastModifiedBy>Kreszl Tamas</cp:lastModifiedBy>
  <cp:revision>37</cp:revision>
  <dcterms:created xsi:type="dcterms:W3CDTF">2025-04-17T15:33:00Z</dcterms:created>
  <dcterms:modified xsi:type="dcterms:W3CDTF">2025-04-18T12:29:00Z</dcterms:modified>
</cp:coreProperties>
</file>